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80" w:rsidRPr="00D11CA2" w:rsidRDefault="008C4C80" w:rsidP="00BE50D5">
      <w:pPr>
        <w:jc w:val="center"/>
        <w:rPr>
          <w:b/>
          <w:sz w:val="28"/>
          <w:szCs w:val="28"/>
        </w:rPr>
      </w:pPr>
      <w:r w:rsidRPr="00D11CA2">
        <w:rPr>
          <w:b/>
          <w:noProof/>
          <w:sz w:val="28"/>
          <w:szCs w:val="28"/>
          <w:lang w:eastAsia="sk-SK"/>
        </w:rPr>
        <w:drawing>
          <wp:inline distT="0" distB="0" distL="0" distR="0" wp14:anchorId="3A5EBD57" wp14:editId="5F9288FF">
            <wp:extent cx="579012" cy="603468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" cy="6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CA2">
        <w:rPr>
          <w:b/>
          <w:noProof/>
          <w:sz w:val="28"/>
          <w:szCs w:val="28"/>
          <w:lang w:eastAsia="sk-SK"/>
        </w:rPr>
        <w:t xml:space="preserve">  </w:t>
      </w:r>
      <w:r w:rsidR="00A10EFB" w:rsidRPr="00D11CA2">
        <w:rPr>
          <w:b/>
          <w:noProof/>
          <w:sz w:val="28"/>
          <w:szCs w:val="28"/>
          <w:lang w:eastAsia="sk-SK"/>
        </w:rPr>
        <w:t xml:space="preserve">   </w:t>
      </w:r>
      <w:r w:rsidRPr="00D11CA2">
        <w:rPr>
          <w:b/>
          <w:noProof/>
          <w:sz w:val="28"/>
          <w:szCs w:val="28"/>
          <w:lang w:eastAsia="sk-SK"/>
        </w:rPr>
        <w:t xml:space="preserve">   </w:t>
      </w:r>
      <w:r w:rsidRPr="00D11CA2">
        <w:rPr>
          <w:b/>
          <w:noProof/>
          <w:sz w:val="28"/>
          <w:szCs w:val="28"/>
          <w:lang w:eastAsia="sk-SK"/>
        </w:rPr>
        <w:drawing>
          <wp:inline distT="0" distB="0" distL="0" distR="0" wp14:anchorId="139E890A" wp14:editId="43FBF56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CA2">
        <w:rPr>
          <w:b/>
          <w:noProof/>
          <w:sz w:val="28"/>
          <w:szCs w:val="28"/>
          <w:lang w:eastAsia="sk-SK"/>
        </w:rPr>
        <w:t xml:space="preserve">     </w:t>
      </w:r>
      <w:r w:rsidR="00105C94" w:rsidRPr="00D11CA2">
        <w:rPr>
          <w:b/>
          <w:noProof/>
          <w:sz w:val="28"/>
          <w:szCs w:val="28"/>
          <w:lang w:eastAsia="sk-SK"/>
        </w:rPr>
        <w:t xml:space="preserve">  </w:t>
      </w:r>
      <w:r w:rsidR="001B5246" w:rsidRPr="00D11CA2">
        <w:rPr>
          <w:b/>
          <w:noProof/>
          <w:sz w:val="28"/>
          <w:szCs w:val="28"/>
          <w:lang w:eastAsia="sk-SK"/>
        </w:rPr>
        <w:t xml:space="preserve"> </w:t>
      </w:r>
      <w:r w:rsidR="004F7065" w:rsidRPr="00D11CA2">
        <w:rPr>
          <w:noProof/>
          <w:lang w:eastAsia="sk-SK"/>
        </w:rPr>
        <w:drawing>
          <wp:inline distT="0" distB="0" distL="0" distR="0" wp14:anchorId="3402A080" wp14:editId="63D422CB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62" w:rsidRPr="00D11CA2" w:rsidRDefault="003E6162" w:rsidP="00BE50D5">
      <w:pPr>
        <w:jc w:val="center"/>
        <w:rPr>
          <w:b/>
          <w:sz w:val="28"/>
          <w:szCs w:val="28"/>
        </w:rPr>
      </w:pPr>
    </w:p>
    <w:p w:rsidR="003C5430" w:rsidRPr="00D11CA2" w:rsidRDefault="00BD4A15" w:rsidP="00BE50D5">
      <w:pPr>
        <w:jc w:val="center"/>
        <w:rPr>
          <w:b/>
          <w:sz w:val="28"/>
          <w:szCs w:val="28"/>
        </w:rPr>
      </w:pPr>
      <w:r w:rsidRPr="00D11CA2">
        <w:rPr>
          <w:b/>
          <w:sz w:val="28"/>
          <w:szCs w:val="28"/>
        </w:rPr>
        <w:t>Zoznam schválených Žiadostí o poskytnutie nenávratného finančného príspevku</w:t>
      </w:r>
      <w:r w:rsidR="00D2426D" w:rsidRPr="00D11CA2">
        <w:rPr>
          <w:b/>
          <w:sz w:val="28"/>
          <w:szCs w:val="28"/>
        </w:rPr>
        <w:t xml:space="preserve"> </w:t>
      </w:r>
      <w:r w:rsidR="00BE50D5" w:rsidRPr="00D11CA2">
        <w:rPr>
          <w:b/>
          <w:sz w:val="28"/>
          <w:szCs w:val="28"/>
        </w:rPr>
        <w:br/>
      </w:r>
      <w:r w:rsidR="00840895" w:rsidRPr="00D11CA2">
        <w:rPr>
          <w:b/>
          <w:sz w:val="28"/>
          <w:szCs w:val="28"/>
        </w:rPr>
        <w:t>k</w:t>
      </w:r>
      <w:r w:rsidR="00EB620E" w:rsidRPr="00D11CA2">
        <w:rPr>
          <w:b/>
          <w:sz w:val="28"/>
          <w:szCs w:val="28"/>
        </w:rPr>
        <w:t xml:space="preserve"> 0</w:t>
      </w:r>
      <w:r w:rsidR="006A263C" w:rsidRPr="00D11CA2">
        <w:rPr>
          <w:b/>
          <w:sz w:val="28"/>
          <w:szCs w:val="28"/>
        </w:rPr>
        <w:t>1</w:t>
      </w:r>
      <w:r w:rsidR="005663A7" w:rsidRPr="00D11CA2">
        <w:rPr>
          <w:b/>
          <w:sz w:val="28"/>
          <w:szCs w:val="28"/>
        </w:rPr>
        <w:t>.</w:t>
      </w:r>
      <w:r w:rsidR="00D712A0" w:rsidRPr="00D11CA2">
        <w:rPr>
          <w:b/>
          <w:sz w:val="28"/>
          <w:szCs w:val="28"/>
        </w:rPr>
        <w:t>0</w:t>
      </w:r>
      <w:r w:rsidR="00A25FB9" w:rsidRPr="00D11CA2">
        <w:rPr>
          <w:b/>
          <w:sz w:val="28"/>
          <w:szCs w:val="28"/>
        </w:rPr>
        <w:t>7</w:t>
      </w:r>
      <w:r w:rsidR="003F43EF" w:rsidRPr="00D11CA2">
        <w:rPr>
          <w:b/>
          <w:sz w:val="28"/>
          <w:szCs w:val="28"/>
        </w:rPr>
        <w:t>.201</w:t>
      </w:r>
      <w:r w:rsidR="00D712A0" w:rsidRPr="00D11CA2">
        <w:rPr>
          <w:b/>
          <w:sz w:val="28"/>
          <w:szCs w:val="28"/>
        </w:rPr>
        <w:t>9</w:t>
      </w:r>
    </w:p>
    <w:p w:rsidR="003E6162" w:rsidRPr="00D11CA2" w:rsidRDefault="00BD4A15" w:rsidP="001F5D50">
      <w:pPr>
        <w:jc w:val="center"/>
        <w:rPr>
          <w:b/>
          <w:sz w:val="24"/>
          <w:szCs w:val="24"/>
        </w:rPr>
      </w:pPr>
      <w:r w:rsidRPr="00D11CA2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620"/>
        <w:gridCol w:w="1162"/>
        <w:gridCol w:w="2569"/>
        <w:gridCol w:w="1395"/>
        <w:gridCol w:w="2827"/>
      </w:tblGrid>
      <w:tr w:rsidR="00D11CA2" w:rsidRPr="00D11CA2" w:rsidTr="00492C1E">
        <w:tc>
          <w:tcPr>
            <w:tcW w:w="10088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D11CA2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D11CA2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D11CA2" w:rsidRPr="00D11CA2" w:rsidTr="004C6425">
        <w:tc>
          <w:tcPr>
            <w:tcW w:w="10088" w:type="dxa"/>
            <w:gridSpan w:val="6"/>
            <w:tcBorders>
              <w:bottom w:val="single" w:sz="4" w:space="0" w:color="auto"/>
            </w:tcBorders>
          </w:tcPr>
          <w:p w:rsidR="00D46FB1" w:rsidRPr="00D11CA2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D11CA2" w:rsidRPr="00D11CA2" w:rsidTr="00492C1E">
        <w:trPr>
          <w:trHeight w:val="283"/>
        </w:trPr>
        <w:tc>
          <w:tcPr>
            <w:tcW w:w="10088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D11CA2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D11CA2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D11CA2" w:rsidRPr="00D11CA2" w:rsidTr="004C6425">
        <w:tc>
          <w:tcPr>
            <w:tcW w:w="10088" w:type="dxa"/>
            <w:gridSpan w:val="6"/>
            <w:shd w:val="clear" w:color="auto" w:fill="auto"/>
          </w:tcPr>
          <w:p w:rsidR="005334AE" w:rsidRPr="00D11CA2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D11CA2" w:rsidRPr="00D11CA2" w:rsidTr="00492C1E">
        <w:trPr>
          <w:trHeight w:val="283"/>
        </w:trPr>
        <w:tc>
          <w:tcPr>
            <w:tcW w:w="10088" w:type="dxa"/>
            <w:gridSpan w:val="6"/>
            <w:shd w:val="clear" w:color="auto" w:fill="BBE5FD"/>
            <w:vAlign w:val="center"/>
          </w:tcPr>
          <w:p w:rsidR="00D46FB1" w:rsidRPr="00D11CA2" w:rsidRDefault="00D46FB1" w:rsidP="00167D15">
            <w:pPr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Vyzvanie</w:t>
            </w:r>
            <w:r w:rsidR="00340675" w:rsidRPr="00D11CA2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D11CA2">
              <w:rPr>
                <w:b/>
                <w:sz w:val="18"/>
                <w:szCs w:val="18"/>
              </w:rPr>
              <w:t xml:space="preserve">   </w:t>
            </w:r>
            <w:r w:rsidR="00340675" w:rsidRPr="00D11CA2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D11CA2" w:rsidRPr="00D11CA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46FB1" w:rsidRPr="00D11CA2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D11CA2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46FB1" w:rsidRPr="00D11CA2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D46FB1" w:rsidRPr="00D11CA2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vMerge w:val="restart"/>
            <w:shd w:val="clear" w:color="auto" w:fill="BCD631"/>
            <w:vAlign w:val="center"/>
          </w:tcPr>
          <w:p w:rsidR="00D46FB1" w:rsidRPr="00D11CA2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11CA2" w:rsidRPr="00D11CA2" w:rsidTr="009556B0">
        <w:tc>
          <w:tcPr>
            <w:tcW w:w="513" w:type="dxa"/>
            <w:vMerge/>
            <w:shd w:val="clear" w:color="auto" w:fill="DBE5F1" w:themeFill="accent1" w:themeFillTint="33"/>
          </w:tcPr>
          <w:p w:rsidR="00D46FB1" w:rsidRPr="00D11CA2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CD631"/>
          </w:tcPr>
          <w:p w:rsidR="00D46FB1" w:rsidRPr="00D11CA2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D11CA2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shd w:val="clear" w:color="auto" w:fill="DBE5F1" w:themeFill="accent1" w:themeFillTint="33"/>
          </w:tcPr>
          <w:p w:rsidR="00D46FB1" w:rsidRPr="00D11CA2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DBE5F1" w:themeFill="accent1" w:themeFillTint="33"/>
          </w:tcPr>
          <w:p w:rsidR="00D46FB1" w:rsidRPr="00D11CA2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828" w:type="dxa"/>
            <w:vMerge/>
            <w:shd w:val="clear" w:color="auto" w:fill="DBE5F1" w:themeFill="accent1" w:themeFillTint="33"/>
          </w:tcPr>
          <w:p w:rsidR="00D46FB1" w:rsidRPr="00D11CA2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D11CA2" w:rsidRPr="00D11CA2" w:rsidTr="00A51ADC">
        <w:tc>
          <w:tcPr>
            <w:tcW w:w="513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D11CA2" w:rsidRDefault="00A51ADC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Refundácia miezd zamestnancov ÚV SR zapojených do implementácie </w:t>
            </w:r>
            <w:proofErr w:type="spellStart"/>
            <w:r w:rsidRPr="00D11CA2">
              <w:rPr>
                <w:sz w:val="18"/>
                <w:szCs w:val="18"/>
              </w:rPr>
              <w:t>HP</w:t>
            </w:r>
            <w:proofErr w:type="spellEnd"/>
            <w:r w:rsidRPr="00D11CA2">
              <w:rPr>
                <w:sz w:val="18"/>
                <w:szCs w:val="18"/>
              </w:rPr>
              <w:t xml:space="preserve"> </w:t>
            </w:r>
            <w:proofErr w:type="spellStart"/>
            <w:r w:rsidRPr="00D11CA2">
              <w:rPr>
                <w:sz w:val="18"/>
                <w:szCs w:val="18"/>
              </w:rPr>
              <w:t>UR</w:t>
            </w:r>
            <w:proofErr w:type="spellEnd"/>
            <w:r w:rsidRPr="00D11CA2">
              <w:rPr>
                <w:sz w:val="18"/>
                <w:szCs w:val="18"/>
              </w:rPr>
              <w:t xml:space="preserve"> na roky 2016-2018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 310 000,00</w:t>
            </w:r>
          </w:p>
        </w:tc>
        <w:tc>
          <w:tcPr>
            <w:tcW w:w="2828" w:type="dxa"/>
            <w:vMerge w:val="restart"/>
          </w:tcPr>
          <w:p w:rsidR="00A51ADC" w:rsidRPr="00D11CA2" w:rsidRDefault="00A51ADC" w:rsidP="00A51ADC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Ing. Darina </w:t>
            </w:r>
            <w:proofErr w:type="spellStart"/>
            <w:r w:rsidRPr="00D11CA2">
              <w:rPr>
                <w:sz w:val="18"/>
                <w:szCs w:val="18"/>
              </w:rPr>
              <w:t>Oborilová</w:t>
            </w:r>
            <w:proofErr w:type="spellEnd"/>
          </w:p>
          <w:p w:rsidR="00A51ADC" w:rsidRPr="00D11CA2" w:rsidRDefault="00A51ADC" w:rsidP="00A51ADC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Ing. Juraj </w:t>
            </w:r>
            <w:proofErr w:type="spellStart"/>
            <w:r w:rsidRPr="00D11CA2">
              <w:rPr>
                <w:sz w:val="18"/>
                <w:szCs w:val="18"/>
              </w:rPr>
              <w:t>Pistovič</w:t>
            </w:r>
            <w:proofErr w:type="spellEnd"/>
          </w:p>
          <w:p w:rsidR="00A51ADC" w:rsidRPr="00D11CA2" w:rsidRDefault="00A51ADC" w:rsidP="00A51ADC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Lucia Lacková</w:t>
            </w:r>
          </w:p>
          <w:p w:rsidR="00A51ADC" w:rsidRPr="00D11CA2" w:rsidRDefault="00A51ADC" w:rsidP="00A51ADC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gr. Eva Rusnáková</w:t>
            </w:r>
          </w:p>
          <w:p w:rsidR="00A51ADC" w:rsidRPr="00D11CA2" w:rsidRDefault="00A51ADC" w:rsidP="00A51ADC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Ing. Lucia Škrovinová, </w:t>
            </w:r>
            <w:proofErr w:type="spellStart"/>
            <w:r w:rsidRPr="00D11CA2">
              <w:rPr>
                <w:sz w:val="18"/>
                <w:szCs w:val="18"/>
              </w:rPr>
              <w:t>MBA</w:t>
            </w:r>
            <w:proofErr w:type="spellEnd"/>
          </w:p>
          <w:p w:rsidR="00A51ADC" w:rsidRPr="00D11CA2" w:rsidRDefault="00A51ADC" w:rsidP="00A51ADC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A51ADC" w:rsidRPr="00D11CA2" w:rsidRDefault="00A51ADC" w:rsidP="00A51ADC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Peter Kečkéš</w:t>
            </w:r>
          </w:p>
          <w:p w:rsidR="00A51ADC" w:rsidRPr="00D11CA2" w:rsidRDefault="00A51ADC" w:rsidP="00A51ADC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Silvia Mániková</w:t>
            </w:r>
          </w:p>
          <w:p w:rsidR="00A51ADC" w:rsidRPr="00D11CA2" w:rsidRDefault="00A51ADC" w:rsidP="00A51ADC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Tomáš Rybanský</w:t>
            </w:r>
          </w:p>
          <w:p w:rsidR="00A51ADC" w:rsidRPr="00D11CA2" w:rsidRDefault="00A51ADC" w:rsidP="00A51ADC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gr. Marek Tišťan</w:t>
            </w:r>
          </w:p>
          <w:p w:rsidR="00A51ADC" w:rsidRPr="00D11CA2" w:rsidRDefault="00A51ADC" w:rsidP="00A51ADC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gr. Peter Heriban</w:t>
            </w:r>
          </w:p>
          <w:p w:rsidR="00A51ADC" w:rsidRPr="00D11CA2" w:rsidRDefault="00A51ADC" w:rsidP="00A51ADC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gr. Zuzana Hofericová</w:t>
            </w:r>
          </w:p>
          <w:p w:rsidR="00A51ADC" w:rsidRPr="00D11CA2" w:rsidRDefault="00A51ADC" w:rsidP="00A51ADC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PhDr. Dária Juhásová</w:t>
            </w:r>
          </w:p>
          <w:p w:rsidR="00A51ADC" w:rsidRPr="00D11CA2" w:rsidRDefault="00A51ADC" w:rsidP="00A51ADC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RNDr. František </w:t>
            </w:r>
            <w:proofErr w:type="spellStart"/>
            <w:r w:rsidRPr="00D11CA2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D11CA2" w:rsidRDefault="00A51ADC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Refundácia miezd  zamestnancov ÚV SR zapojených do koordinácie implementácie programov nadnárodnej spolupráce na roky 2016-2018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670 00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856754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D11CA2" w:rsidRDefault="00A51ADC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4 062 00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856754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D11CA2" w:rsidRDefault="00A51ADC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 087 00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856754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D11CA2" w:rsidRDefault="00A51ADC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354 00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856754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699021</w:t>
            </w:r>
          </w:p>
        </w:tc>
        <w:tc>
          <w:tcPr>
            <w:tcW w:w="2570" w:type="dxa"/>
          </w:tcPr>
          <w:p w:rsidR="00A51ADC" w:rsidRPr="00D11CA2" w:rsidRDefault="00A51ADC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Financovanie mzdových výdavkov oprávnených zamestnancov </w:t>
            </w:r>
            <w:proofErr w:type="spellStart"/>
            <w:r w:rsidRPr="00D11CA2">
              <w:rPr>
                <w:sz w:val="18"/>
                <w:szCs w:val="18"/>
              </w:rPr>
              <w:t>MZVaEZ</w:t>
            </w:r>
            <w:proofErr w:type="spellEnd"/>
            <w:r w:rsidRPr="00D11CA2">
              <w:rPr>
                <w:sz w:val="18"/>
                <w:szCs w:val="18"/>
              </w:rPr>
              <w:t xml:space="preserve"> SR zapojených do koordinácie realizácie politiky súdržnosti EÚ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 190 802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856754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D11CA2" w:rsidRDefault="00A51ADC" w:rsidP="003C0B3D">
            <w:pPr>
              <w:rPr>
                <w:sz w:val="18"/>
                <w:szCs w:val="18"/>
                <w:highlight w:val="yellow"/>
              </w:rPr>
            </w:pPr>
            <w:r w:rsidRPr="00D11CA2">
              <w:rPr>
                <w:sz w:val="18"/>
                <w:szCs w:val="18"/>
              </w:rPr>
              <w:t xml:space="preserve">Financovanie mzdových nákladov oprávnených AK </w:t>
            </w:r>
            <w:proofErr w:type="spellStart"/>
            <w:r w:rsidRPr="00D11CA2">
              <w:rPr>
                <w:sz w:val="18"/>
                <w:szCs w:val="18"/>
              </w:rPr>
              <w:t>ÚPVPII</w:t>
            </w:r>
            <w:proofErr w:type="spellEnd"/>
            <w:r w:rsidRPr="00D11CA2">
              <w:rPr>
                <w:sz w:val="18"/>
                <w:szCs w:val="18"/>
              </w:rPr>
              <w:t xml:space="preserve"> zapojených do implementácie </w:t>
            </w:r>
            <w:proofErr w:type="spellStart"/>
            <w:r w:rsidRPr="00D11CA2">
              <w:rPr>
                <w:sz w:val="18"/>
                <w:szCs w:val="18"/>
              </w:rPr>
              <w:t>HP</w:t>
            </w:r>
            <w:proofErr w:type="spellEnd"/>
            <w:r w:rsidRPr="00D11CA2">
              <w:rPr>
                <w:sz w:val="18"/>
                <w:szCs w:val="18"/>
              </w:rPr>
              <w:t xml:space="preserve"> </w:t>
            </w:r>
            <w:proofErr w:type="spellStart"/>
            <w:r w:rsidRPr="00D11CA2">
              <w:rPr>
                <w:sz w:val="18"/>
                <w:szCs w:val="18"/>
              </w:rPr>
              <w:t>UR</w:t>
            </w:r>
            <w:proofErr w:type="spellEnd"/>
          </w:p>
        </w:tc>
        <w:tc>
          <w:tcPr>
            <w:tcW w:w="1395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 000 00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856754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681156</w:t>
            </w:r>
          </w:p>
        </w:tc>
        <w:tc>
          <w:tcPr>
            <w:tcW w:w="2570" w:type="dxa"/>
            <w:vAlign w:val="center"/>
          </w:tcPr>
          <w:p w:rsidR="00A51ADC" w:rsidRPr="00D11CA2" w:rsidRDefault="00A51ADC" w:rsidP="003C0B3D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Stabilizácia AK gestora </w:t>
            </w:r>
            <w:proofErr w:type="spellStart"/>
            <w:r w:rsidRPr="00D11CA2">
              <w:rPr>
                <w:sz w:val="18"/>
                <w:szCs w:val="18"/>
              </w:rPr>
              <w:t>HP</w:t>
            </w:r>
            <w:proofErr w:type="spellEnd"/>
            <w:r w:rsidRPr="00D11CA2">
              <w:rPr>
                <w:sz w:val="18"/>
                <w:szCs w:val="18"/>
              </w:rPr>
              <w:t xml:space="preserve"> </w:t>
            </w:r>
            <w:proofErr w:type="spellStart"/>
            <w:r w:rsidRPr="00D11CA2">
              <w:rPr>
                <w:sz w:val="18"/>
                <w:szCs w:val="18"/>
              </w:rPr>
              <w:t>RMŽ</w:t>
            </w:r>
            <w:proofErr w:type="spellEnd"/>
            <w:r w:rsidRPr="00D11CA2">
              <w:rPr>
                <w:sz w:val="18"/>
                <w:szCs w:val="18"/>
              </w:rPr>
              <w:t xml:space="preserve"> a </w:t>
            </w:r>
            <w:proofErr w:type="spellStart"/>
            <w:r w:rsidRPr="00D11CA2">
              <w:rPr>
                <w:sz w:val="18"/>
                <w:szCs w:val="18"/>
              </w:rPr>
              <w:t>ND</w:t>
            </w:r>
            <w:proofErr w:type="spellEnd"/>
          </w:p>
          <w:p w:rsidR="00A51ADC" w:rsidRPr="00D11CA2" w:rsidRDefault="00A51ADC" w:rsidP="003C0B3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 477 522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856754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D11CA2" w:rsidRDefault="00A51ADC" w:rsidP="003C0B3D">
            <w:pPr>
              <w:rPr>
                <w:bCs/>
                <w:sz w:val="18"/>
                <w:szCs w:val="18"/>
              </w:rPr>
            </w:pPr>
            <w:r w:rsidRPr="00D11CA2">
              <w:rPr>
                <w:bCs/>
                <w:sz w:val="18"/>
                <w:szCs w:val="18"/>
              </w:rPr>
              <w:t xml:space="preserve">Financovanie mzdových nákladov oprávnených AK </w:t>
            </w:r>
            <w:proofErr w:type="spellStart"/>
            <w:r w:rsidRPr="00D11CA2">
              <w:rPr>
                <w:bCs/>
                <w:sz w:val="18"/>
                <w:szCs w:val="18"/>
              </w:rPr>
              <w:t>ÚPPVII</w:t>
            </w:r>
            <w:proofErr w:type="spellEnd"/>
            <w:r w:rsidRPr="00D11CA2">
              <w:rPr>
                <w:bCs/>
                <w:sz w:val="18"/>
                <w:szCs w:val="18"/>
              </w:rPr>
              <w:t xml:space="preserve"> priamo zapojených do systému riadenia a koordinácie EŠIF</w:t>
            </w:r>
          </w:p>
          <w:p w:rsidR="00A51ADC" w:rsidRPr="00D11CA2" w:rsidRDefault="00A51A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A51ADC" w:rsidRPr="00D11CA2" w:rsidRDefault="00A51ADC" w:rsidP="004D5D2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lastRenderedPageBreak/>
              <w:t>8 570 00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856754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D11CA2" w:rsidRDefault="00A51ADC" w:rsidP="003C0B3D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Financovanie mzdových výdavkov oprávnených AK ÚV SR zapojených do systému riadenia a implementácie EŠIF do roku 2018</w:t>
            </w:r>
          </w:p>
          <w:p w:rsidR="00A51ADC" w:rsidRPr="00D11CA2" w:rsidRDefault="00A51ADC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 030 00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856754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D11CA2" w:rsidRDefault="00A51ADC" w:rsidP="003C0B3D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Financovanie mzdových výdavkov </w:t>
            </w:r>
            <w:proofErr w:type="spellStart"/>
            <w:r w:rsidRPr="00D11CA2">
              <w:rPr>
                <w:sz w:val="18"/>
                <w:szCs w:val="18"/>
              </w:rPr>
              <w:t>ISA</w:t>
            </w:r>
            <w:proofErr w:type="spellEnd"/>
            <w:r w:rsidRPr="00D11CA2">
              <w:rPr>
                <w:sz w:val="18"/>
                <w:szCs w:val="18"/>
              </w:rPr>
              <w:t xml:space="preserve"> zapojených do systému riadenia a implementácie EŠIF do roku 2018</w:t>
            </w:r>
          </w:p>
          <w:p w:rsidR="00A51ADC" w:rsidRPr="00D11CA2" w:rsidRDefault="00A51A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A51ADC" w:rsidRPr="00D11CA2" w:rsidRDefault="00A51ADC" w:rsidP="005D376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74 854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856754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11CA2" w:rsidRPr="00D11CA2">
              <w:trPr>
                <w:trHeight w:val="266"/>
              </w:trPr>
              <w:tc>
                <w:tcPr>
                  <w:tcW w:w="0" w:type="auto"/>
                </w:tcPr>
                <w:p w:rsidR="00A51ADC" w:rsidRPr="00D11CA2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11CA2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A51ADC" w:rsidRPr="00D11CA2" w:rsidRDefault="00A51ADC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11CA2" w:rsidRPr="00D11CA2">
              <w:trPr>
                <w:trHeight w:val="120"/>
              </w:trPr>
              <w:tc>
                <w:tcPr>
                  <w:tcW w:w="0" w:type="auto"/>
                </w:tcPr>
                <w:p w:rsidR="00A51ADC" w:rsidRPr="00D11CA2" w:rsidRDefault="00A51ADC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11CA2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A51ADC" w:rsidRPr="00D11CA2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D11CA2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 xml:space="preserve">Financovanie mzdových výdavkov zamestnancov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ÚPPVII</w:t>
            </w:r>
            <w:proofErr w:type="spellEnd"/>
            <w:r w:rsidRPr="00D11CA2">
              <w:rPr>
                <w:rFonts w:cstheme="minorHAnsi"/>
                <w:sz w:val="18"/>
                <w:szCs w:val="18"/>
              </w:rPr>
              <w:t xml:space="preserve"> vykonávajúcich podporné činnosti pre CKO a gestora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HP</w:t>
            </w:r>
            <w:proofErr w:type="spellEnd"/>
            <w:r w:rsidRPr="00D11CA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UR</w:t>
            </w:r>
            <w:proofErr w:type="spellEnd"/>
          </w:p>
        </w:tc>
        <w:tc>
          <w:tcPr>
            <w:tcW w:w="1395" w:type="dxa"/>
            <w:vAlign w:val="center"/>
          </w:tcPr>
          <w:p w:rsidR="00A51ADC" w:rsidRPr="00D11CA2" w:rsidRDefault="00A51ADC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11CA2" w:rsidRPr="00D11CA2">
              <w:trPr>
                <w:trHeight w:val="412"/>
              </w:trPr>
              <w:tc>
                <w:tcPr>
                  <w:tcW w:w="0" w:type="auto"/>
                </w:tcPr>
                <w:p w:rsidR="00A51ADC" w:rsidRPr="00D11CA2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11CA2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D11CA2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11CA2" w:rsidRPr="00D11CA2">
              <w:trPr>
                <w:trHeight w:val="412"/>
              </w:trPr>
              <w:tc>
                <w:tcPr>
                  <w:tcW w:w="0" w:type="auto"/>
                </w:tcPr>
                <w:p w:rsidR="00A51ADC" w:rsidRPr="00D11CA2" w:rsidRDefault="00A51ADC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11CA2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A51ADC" w:rsidRPr="00D11CA2" w:rsidRDefault="00A51ADC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D11CA2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11CA2" w:rsidRPr="00D11CA2">
              <w:trPr>
                <w:trHeight w:val="120"/>
              </w:trPr>
              <w:tc>
                <w:tcPr>
                  <w:tcW w:w="0" w:type="auto"/>
                </w:tcPr>
                <w:p w:rsidR="00A51ADC" w:rsidRPr="00D11CA2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11CA2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A51ADC" w:rsidRPr="00D11CA2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11CA2" w:rsidRPr="00D11CA2">
              <w:trPr>
                <w:trHeight w:val="120"/>
              </w:trPr>
              <w:tc>
                <w:tcPr>
                  <w:tcW w:w="0" w:type="auto"/>
                </w:tcPr>
                <w:p w:rsidR="00A51ADC" w:rsidRPr="00D11CA2" w:rsidRDefault="00A51ADC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11CA2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A51ADC" w:rsidRPr="00D11CA2" w:rsidRDefault="00A51ADC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D11CA2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A51ADC" w:rsidRPr="00D11CA2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 xml:space="preserve">Financovanie miezd a odmien oprávnených zamestnancov Koordinátora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EIA</w:t>
            </w:r>
            <w:proofErr w:type="spellEnd"/>
          </w:p>
        </w:tc>
        <w:tc>
          <w:tcPr>
            <w:tcW w:w="1395" w:type="dxa"/>
            <w:vAlign w:val="center"/>
          </w:tcPr>
          <w:p w:rsidR="00A51ADC" w:rsidRPr="00D11CA2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D11CA2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D11CA2" w:rsidRDefault="00A51ADC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D11CA2" w:rsidRDefault="00A51ADC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A51ADC" w:rsidRPr="00D11CA2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D11CA2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Financovanie mzdových výdavkov oprávnených AK </w:t>
            </w:r>
            <w:proofErr w:type="spellStart"/>
            <w:r w:rsidRPr="00D11CA2">
              <w:rPr>
                <w:sz w:val="18"/>
                <w:szCs w:val="18"/>
              </w:rPr>
              <w:t>UPPVII</w:t>
            </w:r>
            <w:proofErr w:type="spellEnd"/>
            <w:r w:rsidRPr="00D11CA2">
              <w:rPr>
                <w:sz w:val="18"/>
                <w:szCs w:val="18"/>
              </w:rPr>
              <w:t xml:space="preserve"> zabezpečujúcich plnenie úloh  v rámci strategického plánovania využívania finančných prostriedkov z fondov EÚ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A51ADC" w:rsidRPr="00D11CA2" w:rsidRDefault="00A51ADC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4C6425">
        <w:tc>
          <w:tcPr>
            <w:tcW w:w="10088" w:type="dxa"/>
            <w:gridSpan w:val="6"/>
            <w:tcBorders>
              <w:bottom w:val="single" w:sz="4" w:space="0" w:color="auto"/>
            </w:tcBorders>
          </w:tcPr>
          <w:p w:rsidR="005334AE" w:rsidRPr="00D11CA2" w:rsidRDefault="005334AE"/>
        </w:tc>
      </w:tr>
      <w:tr w:rsidR="00D11CA2" w:rsidRPr="00D11CA2" w:rsidTr="00492C1E">
        <w:trPr>
          <w:trHeight w:val="283"/>
        </w:trPr>
        <w:tc>
          <w:tcPr>
            <w:tcW w:w="10088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D11CA2" w:rsidRDefault="00573B98" w:rsidP="00167D15">
            <w:pPr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Vyzvanie č. (kód) OPTP-P01-SC1-2016-2</w:t>
            </w:r>
            <w:r w:rsidR="00EB32FB" w:rsidRPr="00D11CA2">
              <w:rPr>
                <w:b/>
                <w:sz w:val="18"/>
                <w:szCs w:val="18"/>
              </w:rPr>
              <w:t xml:space="preserve">   </w:t>
            </w:r>
            <w:r w:rsidRPr="00D11CA2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D11CA2" w:rsidRPr="00D11CA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8179B" w:rsidRPr="00D11CA2" w:rsidRDefault="00C8179B" w:rsidP="00976215">
            <w:pPr>
              <w:jc w:val="center"/>
            </w:pPr>
            <w:r w:rsidRPr="00D11CA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D11CA2" w:rsidRDefault="00C8179B" w:rsidP="005334AE">
            <w:pPr>
              <w:jc w:val="center"/>
            </w:pPr>
            <w:r w:rsidRPr="00D11CA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8179B" w:rsidRPr="00D11CA2" w:rsidRDefault="00C8179B" w:rsidP="005334AE">
            <w:pPr>
              <w:jc w:val="center"/>
            </w:pPr>
            <w:r w:rsidRPr="00D11CA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D11CA2" w:rsidRDefault="00C8179B" w:rsidP="005334AE">
            <w:pPr>
              <w:jc w:val="center"/>
            </w:pPr>
            <w:r w:rsidRPr="00D11CA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vMerge w:val="restart"/>
            <w:shd w:val="clear" w:color="auto" w:fill="BCD631"/>
            <w:vAlign w:val="center"/>
          </w:tcPr>
          <w:p w:rsidR="00C8179B" w:rsidRPr="00D11CA2" w:rsidRDefault="00C8179B" w:rsidP="005334AE">
            <w:pPr>
              <w:jc w:val="center"/>
            </w:pPr>
            <w:r w:rsidRPr="00D11CA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11CA2" w:rsidRPr="00D11CA2" w:rsidTr="009556B0">
        <w:tc>
          <w:tcPr>
            <w:tcW w:w="513" w:type="dxa"/>
            <w:vMerge/>
          </w:tcPr>
          <w:p w:rsidR="00C8179B" w:rsidRPr="00D11CA2" w:rsidRDefault="00C8179B"/>
        </w:tc>
        <w:tc>
          <w:tcPr>
            <w:tcW w:w="1620" w:type="dxa"/>
            <w:shd w:val="clear" w:color="auto" w:fill="BCD631"/>
          </w:tcPr>
          <w:p w:rsidR="00C8179B" w:rsidRPr="00D11CA2" w:rsidRDefault="00C8179B" w:rsidP="005334AE">
            <w:pPr>
              <w:jc w:val="center"/>
            </w:pPr>
            <w:r w:rsidRPr="00D11CA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D11CA2" w:rsidRDefault="00C8179B" w:rsidP="005334AE">
            <w:pPr>
              <w:jc w:val="center"/>
            </w:pPr>
            <w:r w:rsidRPr="00D11CA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Pr="00D11CA2" w:rsidRDefault="00C8179B"/>
        </w:tc>
        <w:tc>
          <w:tcPr>
            <w:tcW w:w="1395" w:type="dxa"/>
            <w:vMerge/>
          </w:tcPr>
          <w:p w:rsidR="00C8179B" w:rsidRPr="00D11CA2" w:rsidRDefault="00C8179B"/>
        </w:tc>
        <w:tc>
          <w:tcPr>
            <w:tcW w:w="2828" w:type="dxa"/>
            <w:vMerge/>
          </w:tcPr>
          <w:p w:rsidR="00C8179B" w:rsidRPr="00D11CA2" w:rsidRDefault="00C8179B"/>
        </w:tc>
      </w:tr>
      <w:tr w:rsidR="00D11CA2" w:rsidRPr="00D11CA2" w:rsidTr="00D1140E">
        <w:tc>
          <w:tcPr>
            <w:tcW w:w="513" w:type="dxa"/>
            <w:vAlign w:val="center"/>
          </w:tcPr>
          <w:p w:rsidR="00E46988" w:rsidRPr="00D11CA2" w:rsidRDefault="00E46988" w:rsidP="001853D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E46988" w:rsidRPr="00D11CA2" w:rsidRDefault="00E46988" w:rsidP="00861CB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46988" w:rsidRPr="00D11CA2" w:rsidRDefault="00E46988" w:rsidP="001853D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E46988" w:rsidRPr="00D11CA2" w:rsidRDefault="00E46988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Financovanie mzdových prostriedkov oprávnených zamestnancov ÚV SR spolupracujúcich s </w:t>
            </w:r>
            <w:proofErr w:type="spellStart"/>
            <w:r w:rsidRPr="00D11CA2">
              <w:rPr>
                <w:sz w:val="18"/>
                <w:szCs w:val="18"/>
              </w:rPr>
              <w:t>OLAF-om</w:t>
            </w:r>
            <w:proofErr w:type="spellEnd"/>
            <w:r w:rsidRPr="00D11CA2">
              <w:rPr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E46988" w:rsidRPr="00D11CA2" w:rsidRDefault="00E46988" w:rsidP="001853D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 940 000,00</w:t>
            </w:r>
          </w:p>
        </w:tc>
        <w:tc>
          <w:tcPr>
            <w:tcW w:w="2828" w:type="dxa"/>
            <w:vMerge w:val="restart"/>
            <w:vAlign w:val="center"/>
          </w:tcPr>
          <w:p w:rsidR="00E46988" w:rsidRPr="00D11CA2" w:rsidRDefault="00E46988" w:rsidP="00FC36D8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Ing. Lucia Lacková </w:t>
            </w:r>
            <w:r w:rsidRPr="00D11CA2">
              <w:rPr>
                <w:sz w:val="18"/>
                <w:szCs w:val="18"/>
              </w:rPr>
              <w:br/>
              <w:t>Mgr. Eva Rusnáková</w:t>
            </w:r>
          </w:p>
          <w:p w:rsidR="00E46988" w:rsidRPr="00D11CA2" w:rsidRDefault="00E46988" w:rsidP="00A84DE8">
            <w:pPr>
              <w:jc w:val="both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Ing. Lucia Škrovinová, </w:t>
            </w:r>
            <w:proofErr w:type="spellStart"/>
            <w:r w:rsidRPr="00D11CA2">
              <w:rPr>
                <w:sz w:val="18"/>
                <w:szCs w:val="18"/>
              </w:rPr>
              <w:t>MBA</w:t>
            </w:r>
            <w:proofErr w:type="spellEnd"/>
          </w:p>
          <w:p w:rsidR="00E46988" w:rsidRPr="00D11CA2" w:rsidRDefault="00E46988" w:rsidP="00FC36D8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Michaela Šimuničová</w:t>
            </w:r>
          </w:p>
          <w:p w:rsidR="00E46988" w:rsidRPr="00D11CA2" w:rsidRDefault="00E46988" w:rsidP="00EF0B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Milada Mišicová</w:t>
            </w:r>
          </w:p>
          <w:p w:rsidR="00E46988" w:rsidRPr="00D11CA2" w:rsidRDefault="00E46988" w:rsidP="00A84DE8">
            <w:pPr>
              <w:jc w:val="both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Mgr. Peter Heriban </w:t>
            </w:r>
          </w:p>
          <w:p w:rsidR="00E46988" w:rsidRPr="00D11CA2" w:rsidRDefault="00E46988" w:rsidP="00EF0B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Mgr. Zuzana </w:t>
            </w:r>
            <w:proofErr w:type="spellStart"/>
            <w:r w:rsidRPr="00D11CA2">
              <w:rPr>
                <w:sz w:val="18"/>
                <w:szCs w:val="18"/>
              </w:rPr>
              <w:t>Nádaská</w:t>
            </w:r>
            <w:proofErr w:type="spellEnd"/>
          </w:p>
          <w:p w:rsidR="00E46988" w:rsidRPr="00D11CA2" w:rsidRDefault="00E46988" w:rsidP="00EF0B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RNDr. František </w:t>
            </w:r>
            <w:proofErr w:type="spellStart"/>
            <w:r w:rsidRPr="00D11CA2">
              <w:rPr>
                <w:sz w:val="18"/>
                <w:szCs w:val="18"/>
              </w:rPr>
              <w:t>Koločány</w:t>
            </w:r>
            <w:proofErr w:type="spellEnd"/>
          </w:p>
          <w:p w:rsidR="00E46988" w:rsidRPr="00D11CA2" w:rsidRDefault="00E46988" w:rsidP="00511A66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E46988" w:rsidRPr="00D11CA2" w:rsidRDefault="00E46988" w:rsidP="001853D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46988" w:rsidRPr="00D11CA2" w:rsidRDefault="00E46988" w:rsidP="00861CB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D11CA2" w:rsidRDefault="00E46988" w:rsidP="001853D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</w:tcPr>
          <w:p w:rsidR="00E46988" w:rsidRPr="00D11CA2" w:rsidRDefault="00E46988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395" w:type="dxa"/>
            <w:vAlign w:val="center"/>
          </w:tcPr>
          <w:p w:rsidR="00E46988" w:rsidRPr="00D11CA2" w:rsidRDefault="00E46988" w:rsidP="001853D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429 206,00</w:t>
            </w:r>
          </w:p>
        </w:tc>
        <w:tc>
          <w:tcPr>
            <w:tcW w:w="2828" w:type="dxa"/>
            <w:vMerge/>
            <w:vAlign w:val="center"/>
          </w:tcPr>
          <w:p w:rsidR="00E46988" w:rsidRPr="00D11CA2" w:rsidRDefault="00E46988" w:rsidP="00511A66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E46988" w:rsidRPr="00D11CA2" w:rsidRDefault="00E46988" w:rsidP="001853D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E46988" w:rsidRPr="00D11CA2" w:rsidRDefault="00E46988" w:rsidP="00861CB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D11CA2" w:rsidRDefault="00E46988" w:rsidP="001853D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46988" w:rsidRPr="00D11CA2" w:rsidRDefault="00E46988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Financovanie mzdových výdavkov administratívnych kapacít </w:t>
            </w:r>
            <w:proofErr w:type="spellStart"/>
            <w:r w:rsidRPr="00D11CA2">
              <w:rPr>
                <w:sz w:val="18"/>
                <w:szCs w:val="18"/>
              </w:rPr>
              <w:t>MF</w:t>
            </w:r>
            <w:proofErr w:type="spellEnd"/>
            <w:r w:rsidRPr="00D11CA2">
              <w:rPr>
                <w:sz w:val="18"/>
                <w:szCs w:val="18"/>
              </w:rPr>
              <w:t xml:space="preserve"> SR v rámci </w:t>
            </w:r>
            <w:r w:rsidRPr="00D11CA2">
              <w:rPr>
                <w:sz w:val="18"/>
                <w:szCs w:val="18"/>
              </w:rPr>
              <w:lastRenderedPageBreak/>
              <w:t>zabezpečenia činnosti orgánu auditu</w:t>
            </w:r>
          </w:p>
        </w:tc>
        <w:tc>
          <w:tcPr>
            <w:tcW w:w="1395" w:type="dxa"/>
            <w:vAlign w:val="center"/>
          </w:tcPr>
          <w:p w:rsidR="00E46988" w:rsidRPr="00D11CA2" w:rsidRDefault="00E46988" w:rsidP="001853D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lastRenderedPageBreak/>
              <w:t>5 310 000,00</w:t>
            </w:r>
          </w:p>
        </w:tc>
        <w:tc>
          <w:tcPr>
            <w:tcW w:w="2828" w:type="dxa"/>
            <w:vMerge/>
            <w:vAlign w:val="center"/>
          </w:tcPr>
          <w:p w:rsidR="00E46988" w:rsidRPr="00D11CA2" w:rsidRDefault="00E46988" w:rsidP="00511A66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E46988" w:rsidRPr="00D11CA2" w:rsidRDefault="00E46988" w:rsidP="001853D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E46988" w:rsidRPr="00D11CA2" w:rsidRDefault="00E46988" w:rsidP="00861CB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D11CA2" w:rsidRDefault="00E46988" w:rsidP="001853D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46988" w:rsidRPr="00D11CA2" w:rsidRDefault="00E46988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Financovanie miezd a odmien zamestnancov certifikačného orgánu a podporných útvarov </w:t>
            </w:r>
            <w:proofErr w:type="spellStart"/>
            <w:r w:rsidRPr="00D11CA2">
              <w:rPr>
                <w:sz w:val="18"/>
                <w:szCs w:val="18"/>
              </w:rPr>
              <w:t>MF</w:t>
            </w:r>
            <w:proofErr w:type="spellEnd"/>
            <w:r w:rsidRPr="00D11CA2">
              <w:rPr>
                <w:sz w:val="18"/>
                <w:szCs w:val="18"/>
              </w:rPr>
              <w:t xml:space="preserve"> SR podieľajúcich sa na finančnom riadení a implementácii EŠIF</w:t>
            </w:r>
          </w:p>
        </w:tc>
        <w:tc>
          <w:tcPr>
            <w:tcW w:w="1395" w:type="dxa"/>
            <w:vAlign w:val="center"/>
          </w:tcPr>
          <w:p w:rsidR="00E46988" w:rsidRPr="00D11CA2" w:rsidRDefault="00E46988" w:rsidP="001853D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6 600 000,00</w:t>
            </w:r>
          </w:p>
        </w:tc>
        <w:tc>
          <w:tcPr>
            <w:tcW w:w="2828" w:type="dxa"/>
            <w:vMerge/>
            <w:vAlign w:val="center"/>
          </w:tcPr>
          <w:p w:rsidR="00E46988" w:rsidRPr="00D11CA2" w:rsidRDefault="00E46988" w:rsidP="00511A66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E46988" w:rsidRPr="00D11CA2" w:rsidRDefault="00E46988" w:rsidP="001853D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E46988" w:rsidRPr="00D11CA2" w:rsidRDefault="00E46988" w:rsidP="00861CB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E46988" w:rsidRPr="00D11CA2" w:rsidRDefault="00E46988" w:rsidP="00FC36D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0086821</w:t>
            </w:r>
          </w:p>
        </w:tc>
        <w:tc>
          <w:tcPr>
            <w:tcW w:w="2570" w:type="dxa"/>
            <w:vAlign w:val="center"/>
          </w:tcPr>
          <w:p w:rsidR="00E46988" w:rsidRPr="00D11CA2" w:rsidRDefault="00E46988" w:rsidP="00FC36D8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395" w:type="dxa"/>
            <w:vAlign w:val="center"/>
          </w:tcPr>
          <w:p w:rsidR="00E46988" w:rsidRPr="00D11CA2" w:rsidRDefault="00E46988" w:rsidP="00FC36D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6 700 000,00</w:t>
            </w:r>
          </w:p>
        </w:tc>
        <w:tc>
          <w:tcPr>
            <w:tcW w:w="2828" w:type="dxa"/>
            <w:vMerge/>
            <w:vAlign w:val="center"/>
          </w:tcPr>
          <w:p w:rsidR="00E46988" w:rsidRPr="00D11CA2" w:rsidRDefault="00E46988" w:rsidP="00511A66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E46988" w:rsidRPr="00D11CA2" w:rsidRDefault="00E46988" w:rsidP="001853D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E46988" w:rsidRPr="00D11CA2" w:rsidRDefault="00E46988" w:rsidP="00861CB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D11CA2" w:rsidRDefault="00E46988" w:rsidP="00FC36D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E46988" w:rsidRPr="00D11CA2" w:rsidRDefault="00E46988" w:rsidP="00FC36D8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395" w:type="dxa"/>
            <w:vAlign w:val="center"/>
          </w:tcPr>
          <w:p w:rsidR="00E46988" w:rsidRPr="00D11CA2" w:rsidRDefault="00E46988" w:rsidP="00FC36D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380 000,00</w:t>
            </w:r>
          </w:p>
        </w:tc>
        <w:tc>
          <w:tcPr>
            <w:tcW w:w="2828" w:type="dxa"/>
            <w:vMerge/>
            <w:vAlign w:val="center"/>
          </w:tcPr>
          <w:p w:rsidR="00E46988" w:rsidRPr="00D11CA2" w:rsidRDefault="00E46988" w:rsidP="00511A66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rPr>
          <w:trHeight w:val="615"/>
        </w:trPr>
        <w:tc>
          <w:tcPr>
            <w:tcW w:w="513" w:type="dxa"/>
            <w:vAlign w:val="center"/>
          </w:tcPr>
          <w:p w:rsidR="00E46988" w:rsidRPr="00D11CA2" w:rsidRDefault="00E46988" w:rsidP="001853D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E46988" w:rsidRPr="00D11CA2" w:rsidRDefault="00E46988" w:rsidP="00861CB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E46988" w:rsidRPr="00D11CA2" w:rsidRDefault="00E46988" w:rsidP="00FC36D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31797903</w:t>
            </w:r>
          </w:p>
        </w:tc>
        <w:tc>
          <w:tcPr>
            <w:tcW w:w="2570" w:type="dxa"/>
            <w:vAlign w:val="center"/>
          </w:tcPr>
          <w:p w:rsidR="00E46988" w:rsidRPr="00D11CA2" w:rsidRDefault="00E46988" w:rsidP="00FC36D8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Financovanie mzdových výdavkov oprávnených AK EŠIF</w:t>
            </w:r>
          </w:p>
          <w:p w:rsidR="00E46988" w:rsidRPr="00D11CA2" w:rsidRDefault="00E46988" w:rsidP="00FC36D8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46988" w:rsidRPr="00D11CA2" w:rsidRDefault="00E46988" w:rsidP="00FC36D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2 130 745,50</w:t>
            </w:r>
          </w:p>
        </w:tc>
        <w:tc>
          <w:tcPr>
            <w:tcW w:w="2828" w:type="dxa"/>
            <w:vMerge/>
            <w:vAlign w:val="center"/>
          </w:tcPr>
          <w:p w:rsidR="00E46988" w:rsidRPr="00D11CA2" w:rsidRDefault="00E46988" w:rsidP="00511A66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rPr>
          <w:trHeight w:val="615"/>
        </w:trPr>
        <w:tc>
          <w:tcPr>
            <w:tcW w:w="513" w:type="dxa"/>
            <w:vAlign w:val="center"/>
          </w:tcPr>
          <w:p w:rsidR="00E46988" w:rsidRPr="00D11CA2" w:rsidRDefault="00E46988" w:rsidP="001853D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E46988" w:rsidRPr="00D11CA2" w:rsidRDefault="00E46988" w:rsidP="00861CB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D11CA2" w:rsidRDefault="00E46988" w:rsidP="00FC36D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E46988" w:rsidRPr="00D11CA2" w:rsidRDefault="00E46988" w:rsidP="00FC36D8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395" w:type="dxa"/>
            <w:vAlign w:val="center"/>
          </w:tcPr>
          <w:p w:rsidR="00E46988" w:rsidRPr="00D11CA2" w:rsidRDefault="00E46988" w:rsidP="004C70D5">
            <w:pPr>
              <w:jc w:val="center"/>
              <w:rPr>
                <w:sz w:val="18"/>
                <w:szCs w:val="18"/>
              </w:rPr>
            </w:pPr>
            <w:r w:rsidRPr="00D11CA2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828" w:type="dxa"/>
            <w:vMerge/>
            <w:vAlign w:val="center"/>
          </w:tcPr>
          <w:p w:rsidR="00E46988" w:rsidRPr="00D11CA2" w:rsidRDefault="00E46988" w:rsidP="00511A66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rPr>
          <w:trHeight w:val="615"/>
        </w:trPr>
        <w:tc>
          <w:tcPr>
            <w:tcW w:w="513" w:type="dxa"/>
            <w:vAlign w:val="center"/>
          </w:tcPr>
          <w:p w:rsidR="00E46988" w:rsidRPr="00D11CA2" w:rsidRDefault="00E46988" w:rsidP="001853D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D11CA2" w:rsidRPr="00D11CA2">
              <w:trPr>
                <w:trHeight w:val="120"/>
              </w:trPr>
              <w:tc>
                <w:tcPr>
                  <w:tcW w:w="0" w:type="auto"/>
                </w:tcPr>
                <w:p w:rsidR="00E46988" w:rsidRPr="00D11CA2" w:rsidRDefault="00E46988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proofErr w:type="spellStart"/>
                  <w:r w:rsidRPr="00D11CA2">
                    <w:rPr>
                      <w:rFonts w:cs="Calibri"/>
                      <w:sz w:val="18"/>
                      <w:szCs w:val="18"/>
                    </w:rPr>
                    <w:t>DataCentrum</w:t>
                  </w:r>
                  <w:proofErr w:type="spellEnd"/>
                </w:p>
              </w:tc>
            </w:tr>
          </w:tbl>
          <w:p w:rsidR="00E46988" w:rsidRPr="00D11CA2" w:rsidRDefault="00E46988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11CA2" w:rsidRPr="00D11CA2">
              <w:trPr>
                <w:trHeight w:val="120"/>
              </w:trPr>
              <w:tc>
                <w:tcPr>
                  <w:tcW w:w="0" w:type="auto"/>
                </w:tcPr>
                <w:p w:rsidR="00E46988" w:rsidRPr="00D11CA2" w:rsidRDefault="00E46988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D11CA2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E46988" w:rsidRPr="00D11CA2" w:rsidRDefault="00E46988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E46988" w:rsidRPr="00D11CA2" w:rsidRDefault="00E46988" w:rsidP="00FC36D8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Financovanie mzdových výdavkov oprávnených AK </w:t>
            </w:r>
            <w:proofErr w:type="spellStart"/>
            <w:r w:rsidRPr="00D11CA2">
              <w:rPr>
                <w:sz w:val="18"/>
                <w:szCs w:val="18"/>
              </w:rPr>
              <w:t>DataCentra</w:t>
            </w:r>
            <w:proofErr w:type="spellEnd"/>
            <w:r w:rsidRPr="00D11CA2">
              <w:rPr>
                <w:sz w:val="18"/>
                <w:szCs w:val="18"/>
              </w:rPr>
              <w:t xml:space="preserve"> priamo zapojených do finančného riadenia, kontroly  a auditu EŠIF 1</w:t>
            </w:r>
          </w:p>
        </w:tc>
        <w:tc>
          <w:tcPr>
            <w:tcW w:w="1395" w:type="dxa"/>
            <w:vAlign w:val="center"/>
          </w:tcPr>
          <w:p w:rsidR="00E46988" w:rsidRPr="00D11CA2" w:rsidRDefault="00E46988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936 000,00</w:t>
            </w:r>
          </w:p>
        </w:tc>
        <w:tc>
          <w:tcPr>
            <w:tcW w:w="2828" w:type="dxa"/>
            <w:vMerge/>
            <w:vAlign w:val="center"/>
          </w:tcPr>
          <w:p w:rsidR="00E46988" w:rsidRPr="00D11CA2" w:rsidRDefault="00E46988" w:rsidP="00511A66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rPr>
          <w:trHeight w:val="615"/>
        </w:trPr>
        <w:tc>
          <w:tcPr>
            <w:tcW w:w="513" w:type="dxa"/>
            <w:vAlign w:val="center"/>
          </w:tcPr>
          <w:p w:rsidR="00E46988" w:rsidRPr="00D11CA2" w:rsidRDefault="00E46988" w:rsidP="001853D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E46988" w:rsidRPr="00D11CA2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11CA2" w:rsidRPr="00D11CA2">
              <w:trPr>
                <w:trHeight w:val="120"/>
              </w:trPr>
              <w:tc>
                <w:tcPr>
                  <w:tcW w:w="0" w:type="auto"/>
                </w:tcPr>
                <w:p w:rsidR="00E46988" w:rsidRPr="00D11CA2" w:rsidRDefault="00E46988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11CA2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E46988" w:rsidRPr="00D11CA2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E46988" w:rsidRPr="00D11CA2" w:rsidRDefault="00E46988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E46988" w:rsidRPr="00D11CA2" w:rsidRDefault="00E46988" w:rsidP="00FC36D8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395" w:type="dxa"/>
            <w:vAlign w:val="center"/>
          </w:tcPr>
          <w:p w:rsidR="00E46988" w:rsidRPr="00D11CA2" w:rsidRDefault="00E4698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E46988" w:rsidRPr="00D11CA2" w:rsidRDefault="00E46988" w:rsidP="00A84DE8">
            <w:pPr>
              <w:jc w:val="center"/>
              <w:rPr>
                <w:sz w:val="18"/>
                <w:szCs w:val="18"/>
              </w:rPr>
            </w:pPr>
            <w:r w:rsidRPr="00D11CA2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828" w:type="dxa"/>
            <w:vMerge/>
            <w:vAlign w:val="center"/>
          </w:tcPr>
          <w:p w:rsidR="00E46988" w:rsidRPr="00D11CA2" w:rsidRDefault="00E46988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D11CA2" w:rsidRPr="00D11CA2" w:rsidTr="00D1140E">
        <w:trPr>
          <w:trHeight w:val="615"/>
        </w:trPr>
        <w:tc>
          <w:tcPr>
            <w:tcW w:w="513" w:type="dxa"/>
            <w:vAlign w:val="center"/>
          </w:tcPr>
          <w:p w:rsidR="00E46988" w:rsidRPr="00D11CA2" w:rsidRDefault="00E46988" w:rsidP="001853D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E46988" w:rsidRPr="00D11CA2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1CA2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D11CA2" w:rsidRDefault="00E46988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E46988" w:rsidRPr="00D11CA2" w:rsidRDefault="00E46988" w:rsidP="00FC36D8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395" w:type="dxa"/>
            <w:vAlign w:val="center"/>
          </w:tcPr>
          <w:p w:rsidR="00E46988" w:rsidRPr="00D11CA2" w:rsidRDefault="00E46988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1CA2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828" w:type="dxa"/>
            <w:vMerge/>
            <w:vAlign w:val="center"/>
          </w:tcPr>
          <w:p w:rsidR="00E46988" w:rsidRPr="00D11CA2" w:rsidRDefault="00E46988" w:rsidP="00511A66">
            <w:pPr>
              <w:rPr>
                <w:sz w:val="18"/>
                <w:szCs w:val="18"/>
              </w:rPr>
            </w:pPr>
          </w:p>
        </w:tc>
      </w:tr>
      <w:tr w:rsidR="00D11CA2" w:rsidRPr="00D11CA2" w:rsidTr="00861CBF">
        <w:tc>
          <w:tcPr>
            <w:tcW w:w="513" w:type="dxa"/>
            <w:vAlign w:val="center"/>
          </w:tcPr>
          <w:p w:rsidR="00E46988" w:rsidRPr="00D11CA2" w:rsidRDefault="000727DA" w:rsidP="00861CB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2</w:t>
            </w:r>
            <w:r w:rsidR="00E46988" w:rsidRPr="00D11CA2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  <w:vAlign w:val="center"/>
          </w:tcPr>
          <w:p w:rsidR="00E46988" w:rsidRPr="00D11CA2" w:rsidRDefault="00E46988" w:rsidP="00861CB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D11CA2" w:rsidRDefault="00E46988" w:rsidP="00861CB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46988" w:rsidRPr="00D11CA2" w:rsidRDefault="00E46988" w:rsidP="00861CB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Financovanie miezd a odmien zamestnancov certifikačného orgánu a podporných útvarov </w:t>
            </w:r>
            <w:proofErr w:type="spellStart"/>
            <w:r w:rsidRPr="00D11CA2">
              <w:rPr>
                <w:sz w:val="18"/>
                <w:szCs w:val="18"/>
              </w:rPr>
              <w:t>MF</w:t>
            </w:r>
            <w:proofErr w:type="spellEnd"/>
            <w:r w:rsidRPr="00D11CA2">
              <w:rPr>
                <w:sz w:val="18"/>
                <w:szCs w:val="18"/>
              </w:rPr>
              <w:t xml:space="preserve"> SR podieľajúcich sa na finančnom riadení a implementácii EŠIF – </w:t>
            </w:r>
            <w:proofErr w:type="spellStart"/>
            <w:r w:rsidRPr="00D11CA2">
              <w:rPr>
                <w:sz w:val="18"/>
                <w:szCs w:val="18"/>
              </w:rPr>
              <w:t>II.časť</w:t>
            </w:r>
            <w:proofErr w:type="spellEnd"/>
          </w:p>
        </w:tc>
        <w:tc>
          <w:tcPr>
            <w:tcW w:w="1395" w:type="dxa"/>
            <w:vAlign w:val="center"/>
          </w:tcPr>
          <w:p w:rsidR="00E46988" w:rsidRPr="00D11CA2" w:rsidRDefault="00E46988" w:rsidP="00861CB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4 000 000,00</w:t>
            </w:r>
          </w:p>
        </w:tc>
        <w:tc>
          <w:tcPr>
            <w:tcW w:w="2828" w:type="dxa"/>
            <w:vMerge/>
            <w:vAlign w:val="center"/>
          </w:tcPr>
          <w:p w:rsidR="00E46988" w:rsidRPr="00D11CA2" w:rsidRDefault="00E46988" w:rsidP="00861CBF">
            <w:pPr>
              <w:rPr>
                <w:sz w:val="18"/>
                <w:szCs w:val="18"/>
              </w:rPr>
            </w:pPr>
          </w:p>
        </w:tc>
      </w:tr>
      <w:tr w:rsidR="00D11CA2" w:rsidRPr="00D11CA2" w:rsidTr="004C6425">
        <w:tc>
          <w:tcPr>
            <w:tcW w:w="10088" w:type="dxa"/>
            <w:gridSpan w:val="6"/>
            <w:tcBorders>
              <w:bottom w:val="single" w:sz="4" w:space="0" w:color="auto"/>
            </w:tcBorders>
          </w:tcPr>
          <w:p w:rsidR="00E61045" w:rsidRPr="00D11CA2" w:rsidRDefault="00E61045"/>
        </w:tc>
      </w:tr>
      <w:tr w:rsidR="00D11CA2" w:rsidRPr="00D11CA2" w:rsidTr="00492C1E">
        <w:trPr>
          <w:trHeight w:val="283"/>
        </w:trPr>
        <w:tc>
          <w:tcPr>
            <w:tcW w:w="10088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D11CA2" w:rsidRDefault="005969D2" w:rsidP="00167D15">
            <w:pPr>
              <w:rPr>
                <w:sz w:val="18"/>
                <w:szCs w:val="18"/>
              </w:rPr>
            </w:pPr>
            <w:r w:rsidRPr="00D11CA2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D11CA2">
              <w:rPr>
                <w:b/>
                <w:sz w:val="18"/>
                <w:szCs w:val="18"/>
              </w:rPr>
              <w:t xml:space="preserve">č. (kód) </w:t>
            </w:r>
            <w:r w:rsidR="00EB32FB" w:rsidRPr="00D11CA2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D11CA2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D11CA2" w:rsidRPr="00D11CA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8179B" w:rsidRPr="00D11CA2" w:rsidRDefault="00C8179B" w:rsidP="00976215">
            <w:pPr>
              <w:jc w:val="center"/>
            </w:pPr>
            <w:r w:rsidRPr="00D11CA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D11CA2" w:rsidRDefault="00C8179B" w:rsidP="00976215">
            <w:pPr>
              <w:jc w:val="center"/>
            </w:pPr>
            <w:r w:rsidRPr="00D11CA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8179B" w:rsidRPr="00D11CA2" w:rsidRDefault="00C8179B" w:rsidP="00976215">
            <w:pPr>
              <w:jc w:val="center"/>
            </w:pPr>
            <w:r w:rsidRPr="00D11CA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D11CA2" w:rsidRDefault="00C8179B" w:rsidP="00976215">
            <w:pPr>
              <w:jc w:val="center"/>
            </w:pPr>
            <w:r w:rsidRPr="00D11CA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vMerge w:val="restart"/>
            <w:shd w:val="clear" w:color="auto" w:fill="BCD631"/>
            <w:vAlign w:val="center"/>
          </w:tcPr>
          <w:p w:rsidR="00C8179B" w:rsidRPr="00D11CA2" w:rsidRDefault="00C8179B" w:rsidP="00976215">
            <w:pPr>
              <w:jc w:val="center"/>
            </w:pPr>
            <w:r w:rsidRPr="00D11CA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11CA2" w:rsidRPr="00D11CA2" w:rsidTr="009556B0">
        <w:tc>
          <w:tcPr>
            <w:tcW w:w="513" w:type="dxa"/>
            <w:vMerge/>
          </w:tcPr>
          <w:p w:rsidR="00C8179B" w:rsidRPr="00D11CA2" w:rsidRDefault="00C8179B"/>
        </w:tc>
        <w:tc>
          <w:tcPr>
            <w:tcW w:w="1620" w:type="dxa"/>
            <w:shd w:val="clear" w:color="auto" w:fill="BCD631"/>
          </w:tcPr>
          <w:p w:rsidR="00C8179B" w:rsidRPr="00D11CA2" w:rsidRDefault="00C8179B" w:rsidP="00976215">
            <w:pPr>
              <w:jc w:val="center"/>
            </w:pPr>
            <w:r w:rsidRPr="00D11CA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D11CA2" w:rsidRDefault="00C8179B" w:rsidP="00976215">
            <w:pPr>
              <w:jc w:val="center"/>
            </w:pPr>
            <w:r w:rsidRPr="00D11CA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Pr="00D11CA2" w:rsidRDefault="00C8179B"/>
        </w:tc>
        <w:tc>
          <w:tcPr>
            <w:tcW w:w="1395" w:type="dxa"/>
            <w:vMerge/>
          </w:tcPr>
          <w:p w:rsidR="00C8179B" w:rsidRPr="00D11CA2" w:rsidRDefault="00C8179B"/>
        </w:tc>
        <w:tc>
          <w:tcPr>
            <w:tcW w:w="2828" w:type="dxa"/>
            <w:vMerge/>
          </w:tcPr>
          <w:p w:rsidR="00C8179B" w:rsidRPr="00D11CA2" w:rsidRDefault="00C8179B"/>
        </w:tc>
      </w:tr>
      <w:tr w:rsidR="00D11CA2" w:rsidRPr="00D11CA2" w:rsidTr="0067741E">
        <w:tc>
          <w:tcPr>
            <w:tcW w:w="513" w:type="dxa"/>
            <w:vAlign w:val="center"/>
          </w:tcPr>
          <w:p w:rsidR="00A51ADC" w:rsidRPr="00D11CA2" w:rsidRDefault="00A51ADC" w:rsidP="001853D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7310C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1853D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D11CA2" w:rsidRDefault="00A51ADC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1853D6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 364 000,00</w:t>
            </w:r>
          </w:p>
        </w:tc>
        <w:tc>
          <w:tcPr>
            <w:tcW w:w="2828" w:type="dxa"/>
            <w:vMerge w:val="restart"/>
          </w:tcPr>
          <w:p w:rsidR="00A51ADC" w:rsidRPr="00D11CA2" w:rsidRDefault="00A51ADC" w:rsidP="0067741E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Mgr. Zuzana Hofericová </w:t>
            </w:r>
          </w:p>
          <w:p w:rsidR="00A51ADC" w:rsidRPr="00D11CA2" w:rsidRDefault="00A51ADC" w:rsidP="0067741E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Ing. Darina </w:t>
            </w:r>
            <w:proofErr w:type="spellStart"/>
            <w:r w:rsidRPr="00D11CA2">
              <w:rPr>
                <w:sz w:val="18"/>
                <w:szCs w:val="18"/>
              </w:rPr>
              <w:t>Oborilová</w:t>
            </w:r>
            <w:proofErr w:type="spellEnd"/>
          </w:p>
          <w:p w:rsidR="00A51ADC" w:rsidRPr="00D11CA2" w:rsidRDefault="00A51ADC" w:rsidP="0067741E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A51ADC" w:rsidRPr="00D11CA2" w:rsidRDefault="00A51ADC" w:rsidP="0067741E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A51ADC" w:rsidRPr="00D11CA2" w:rsidRDefault="00A51ADC" w:rsidP="0067741E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gr. Peter Heriban</w:t>
            </w: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D11CA2" w:rsidRPr="00D11CA2">
              <w:trPr>
                <w:trHeight w:val="107"/>
              </w:trPr>
              <w:tc>
                <w:tcPr>
                  <w:tcW w:w="0" w:type="auto"/>
                </w:tcPr>
                <w:p w:rsidR="00A51ADC" w:rsidRPr="00D11CA2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11CA2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D11CA2" w:rsidRDefault="00A51ADC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D11CA2" w:rsidRDefault="00A51ADC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D11CA2" w:rsidRDefault="00A51ADC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263C" w:rsidRPr="00D11CA2" w:rsidTr="00D1140E">
        <w:tc>
          <w:tcPr>
            <w:tcW w:w="513" w:type="dxa"/>
            <w:vAlign w:val="center"/>
          </w:tcPr>
          <w:p w:rsidR="00A51ADC" w:rsidRPr="00D11CA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D11CA2" w:rsidRPr="00D11CA2" w:rsidTr="00BF4070">
              <w:trPr>
                <w:trHeight w:val="107"/>
              </w:trPr>
              <w:tc>
                <w:tcPr>
                  <w:tcW w:w="0" w:type="auto"/>
                </w:tcPr>
                <w:p w:rsidR="00A51ADC" w:rsidRPr="00D11CA2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11CA2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D11CA2" w:rsidRDefault="00A51ADC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D11CA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D11CA2" w:rsidRDefault="00A51ADC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D11CA2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11CA2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D11CA2" w:rsidRDefault="00D146CB" w:rsidP="00BF4070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620"/>
        <w:gridCol w:w="1162"/>
        <w:gridCol w:w="2569"/>
        <w:gridCol w:w="1395"/>
        <w:gridCol w:w="2827"/>
      </w:tblGrid>
      <w:tr w:rsidR="00D11CA2" w:rsidRPr="00D11CA2" w:rsidTr="00492C1E">
        <w:trPr>
          <w:trHeight w:val="283"/>
        </w:trPr>
        <w:tc>
          <w:tcPr>
            <w:tcW w:w="10088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D11CA2" w:rsidRDefault="00BF4070" w:rsidP="00BF4070">
            <w:pPr>
              <w:rPr>
                <w:b/>
                <w:sz w:val="18"/>
                <w:szCs w:val="18"/>
              </w:rPr>
            </w:pPr>
            <w:r w:rsidRPr="00D11CA2">
              <w:rPr>
                <w:b/>
                <w:bCs/>
                <w:sz w:val="18"/>
                <w:szCs w:val="18"/>
              </w:rPr>
              <w:t xml:space="preserve">Vyzvanie </w:t>
            </w:r>
            <w:r w:rsidRPr="00D11CA2">
              <w:rPr>
                <w:b/>
                <w:sz w:val="18"/>
                <w:szCs w:val="18"/>
              </w:rPr>
              <w:t xml:space="preserve">č. (kód) </w:t>
            </w:r>
            <w:r w:rsidRPr="00D11CA2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D11CA2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D11CA2">
              <w:rPr>
                <w:b/>
                <w:bCs/>
                <w:sz w:val="18"/>
                <w:szCs w:val="18"/>
              </w:rPr>
              <w:t xml:space="preserve"> </w:t>
            </w:r>
            <w:r w:rsidRPr="00D11CA2">
              <w:rPr>
                <w:b/>
                <w:sz w:val="18"/>
                <w:szCs w:val="18"/>
              </w:rPr>
              <w:t> </w:t>
            </w:r>
          </w:p>
        </w:tc>
      </w:tr>
      <w:tr w:rsidR="00D11CA2" w:rsidRPr="00D11CA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BF4070" w:rsidRPr="00D11CA2" w:rsidRDefault="00BF4070" w:rsidP="00BF4070">
            <w:pPr>
              <w:jc w:val="center"/>
            </w:pPr>
            <w:r w:rsidRPr="00D11CA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D11CA2" w:rsidRDefault="00BF4070" w:rsidP="00BF4070">
            <w:pPr>
              <w:jc w:val="center"/>
            </w:pPr>
            <w:r w:rsidRPr="00D11CA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BF4070" w:rsidRPr="00D11CA2" w:rsidRDefault="00BF4070" w:rsidP="00BF4070">
            <w:pPr>
              <w:jc w:val="center"/>
            </w:pPr>
            <w:r w:rsidRPr="00D11CA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D11CA2" w:rsidRDefault="00BF4070" w:rsidP="00BF4070">
            <w:pPr>
              <w:jc w:val="center"/>
            </w:pPr>
            <w:r w:rsidRPr="00D11CA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vMerge w:val="restart"/>
            <w:shd w:val="clear" w:color="auto" w:fill="BCD631"/>
            <w:vAlign w:val="center"/>
          </w:tcPr>
          <w:p w:rsidR="00BF4070" w:rsidRPr="00D11CA2" w:rsidRDefault="00BF4070" w:rsidP="00BF4070">
            <w:pPr>
              <w:jc w:val="center"/>
            </w:pPr>
            <w:r w:rsidRPr="00D11CA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11CA2" w:rsidRPr="00D11CA2" w:rsidTr="009556B0">
        <w:tc>
          <w:tcPr>
            <w:tcW w:w="513" w:type="dxa"/>
            <w:vMerge/>
          </w:tcPr>
          <w:p w:rsidR="00BF4070" w:rsidRPr="00D11CA2" w:rsidRDefault="00BF4070" w:rsidP="00BF4070"/>
        </w:tc>
        <w:tc>
          <w:tcPr>
            <w:tcW w:w="1620" w:type="dxa"/>
            <w:shd w:val="clear" w:color="auto" w:fill="BCD631"/>
          </w:tcPr>
          <w:p w:rsidR="00BF4070" w:rsidRPr="00D11CA2" w:rsidRDefault="00BF4070" w:rsidP="00BF4070">
            <w:pPr>
              <w:jc w:val="center"/>
            </w:pPr>
            <w:r w:rsidRPr="00D11CA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D11CA2" w:rsidRDefault="00BF4070" w:rsidP="00BF4070">
            <w:pPr>
              <w:jc w:val="center"/>
            </w:pPr>
            <w:r w:rsidRPr="00D11CA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BF4070" w:rsidRPr="00D11CA2" w:rsidRDefault="00BF4070" w:rsidP="00BF4070"/>
        </w:tc>
        <w:tc>
          <w:tcPr>
            <w:tcW w:w="1395" w:type="dxa"/>
            <w:vMerge/>
          </w:tcPr>
          <w:p w:rsidR="00BF4070" w:rsidRPr="00D11CA2" w:rsidRDefault="00BF4070" w:rsidP="00BF4070"/>
        </w:tc>
        <w:tc>
          <w:tcPr>
            <w:tcW w:w="2828" w:type="dxa"/>
            <w:vMerge/>
          </w:tcPr>
          <w:p w:rsidR="00BF4070" w:rsidRPr="00D11CA2" w:rsidRDefault="00BF4070" w:rsidP="00BF4070"/>
        </w:tc>
      </w:tr>
      <w:tr w:rsidR="00D11CA2" w:rsidRPr="00D11CA2" w:rsidTr="0067741E">
        <w:tc>
          <w:tcPr>
            <w:tcW w:w="513" w:type="dxa"/>
            <w:vAlign w:val="center"/>
          </w:tcPr>
          <w:p w:rsidR="00A51ADC" w:rsidRPr="00D11CA2" w:rsidRDefault="00A51ADC" w:rsidP="00BF4070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11CA2" w:rsidRPr="00D11CA2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D11CA2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11CA2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D11CA2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11CA2" w:rsidRPr="00D11CA2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D11CA2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11CA2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D11CA2" w:rsidRPr="00D11CA2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D11CA2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D11CA2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D11CA2" w:rsidRDefault="00A51ADC" w:rsidP="00BF4070">
            <w:pPr>
              <w:rPr>
                <w:sz w:val="18"/>
                <w:szCs w:val="18"/>
              </w:rPr>
            </w:pPr>
            <w:r w:rsidRPr="00D11CA2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BF4070">
            <w:pPr>
              <w:jc w:val="center"/>
              <w:rPr>
                <w:sz w:val="18"/>
                <w:szCs w:val="18"/>
              </w:rPr>
            </w:pPr>
            <w:r w:rsidRPr="00D11CA2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8" w:type="dxa"/>
            <w:vMerge w:val="restart"/>
          </w:tcPr>
          <w:p w:rsidR="0067741E" w:rsidRPr="00D11CA2" w:rsidRDefault="0067741E" w:rsidP="0067741E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Eva Rusnáková</w:t>
            </w:r>
          </w:p>
          <w:p w:rsidR="0067741E" w:rsidRPr="00D11CA2" w:rsidRDefault="0067741E" w:rsidP="0067741E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Lucia Lacková</w:t>
            </w:r>
          </w:p>
          <w:p w:rsidR="0067741E" w:rsidRPr="00D11CA2" w:rsidRDefault="0067741E" w:rsidP="0067741E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Lucia Škrovinová</w:t>
            </w:r>
          </w:p>
          <w:p w:rsidR="0067741E" w:rsidRPr="00D11CA2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D11CA2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D11CA2" w:rsidRDefault="0067741E" w:rsidP="0067741E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Peter Kečkéš</w:t>
            </w:r>
          </w:p>
          <w:p w:rsidR="0067741E" w:rsidRPr="00D11CA2" w:rsidRDefault="0067741E" w:rsidP="0067741E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Mgr. Peter Heriban </w:t>
            </w:r>
          </w:p>
          <w:p w:rsidR="00A51ADC" w:rsidRPr="00D11CA2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BF4070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D11CA2" w:rsidRDefault="00A51ADC" w:rsidP="00BF4070">
            <w:pPr>
              <w:rPr>
                <w:bCs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78 50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A939AF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BF4070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D11CA2" w:rsidRDefault="00A51ADC" w:rsidP="00BF4070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765 00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BF4070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11CA2" w:rsidRPr="00D11CA2">
              <w:trPr>
                <w:trHeight w:val="110"/>
              </w:trPr>
              <w:tc>
                <w:tcPr>
                  <w:tcW w:w="0" w:type="auto"/>
                </w:tcPr>
                <w:p w:rsidR="00A51ADC" w:rsidRPr="00D11CA2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11CA2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D11CA2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11CA2" w:rsidRPr="00D11CA2">
              <w:trPr>
                <w:trHeight w:val="120"/>
              </w:trPr>
              <w:tc>
                <w:tcPr>
                  <w:tcW w:w="0" w:type="auto"/>
                </w:tcPr>
                <w:p w:rsidR="00A51ADC" w:rsidRPr="00D11CA2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D11CA2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D11CA2" w:rsidRDefault="00A51ADC" w:rsidP="00BF4070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CA2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BF4070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11CA2" w:rsidRPr="00D11CA2">
              <w:trPr>
                <w:trHeight w:val="120"/>
              </w:trPr>
              <w:tc>
                <w:tcPr>
                  <w:tcW w:w="0" w:type="auto"/>
                </w:tcPr>
                <w:p w:rsidR="00A51ADC" w:rsidRPr="00D11CA2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11CA2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D11CA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11CA2" w:rsidRPr="00D11CA2">
              <w:trPr>
                <w:trHeight w:val="120"/>
              </w:trPr>
              <w:tc>
                <w:tcPr>
                  <w:tcW w:w="0" w:type="auto"/>
                </w:tcPr>
                <w:p w:rsidR="00A51ADC" w:rsidRPr="00D11CA2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D11CA2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D11CA2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D11CA2" w:rsidRDefault="00A51ADC" w:rsidP="00BF4070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11CA2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A939AF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D11CA2" w:rsidRPr="00D11CA2">
              <w:trPr>
                <w:trHeight w:val="107"/>
              </w:trPr>
              <w:tc>
                <w:tcPr>
                  <w:tcW w:w="0" w:type="auto"/>
                </w:tcPr>
                <w:p w:rsidR="00A51ADC" w:rsidRPr="00D11CA2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11CA2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D11CA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D11CA2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D11CA2" w:rsidRPr="00D11CA2">
              <w:trPr>
                <w:trHeight w:val="109"/>
              </w:trPr>
              <w:tc>
                <w:tcPr>
                  <w:tcW w:w="0" w:type="auto"/>
                </w:tcPr>
                <w:p w:rsidR="00A51ADC" w:rsidRPr="00D11CA2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11CA2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D11CA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D11CA2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11CA2" w:rsidRPr="00D11CA2">
              <w:trPr>
                <w:trHeight w:val="109"/>
              </w:trPr>
              <w:tc>
                <w:tcPr>
                  <w:tcW w:w="0" w:type="auto"/>
                </w:tcPr>
                <w:p w:rsidR="00A51ADC" w:rsidRPr="00D11CA2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11CA2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D11CA2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D11CA2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 xml:space="preserve">Vzdelávanie oprávnených zamestnancov ÚV SR spolupracujúcich s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OLAF-om</w:t>
            </w:r>
            <w:proofErr w:type="spellEnd"/>
            <w:r w:rsidRPr="00D11CA2">
              <w:rPr>
                <w:rFonts w:cstheme="minorHAnsi"/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D11CA2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D11CA2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 xml:space="preserve">Špecifické vzdelávanie AK EŠIF gestora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HP</w:t>
            </w:r>
            <w:proofErr w:type="spellEnd"/>
            <w:r w:rsidRPr="00D11CA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UR</w:t>
            </w:r>
            <w:proofErr w:type="spellEnd"/>
          </w:p>
        </w:tc>
        <w:tc>
          <w:tcPr>
            <w:tcW w:w="1395" w:type="dxa"/>
            <w:vAlign w:val="center"/>
          </w:tcPr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A51ADC" w:rsidRPr="00D11CA2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 xml:space="preserve">Financovanie špecifického vzdelávania oprávnených zamestnancov Koordinátora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EIA</w:t>
            </w:r>
            <w:proofErr w:type="spellEnd"/>
          </w:p>
        </w:tc>
        <w:tc>
          <w:tcPr>
            <w:tcW w:w="1395" w:type="dxa"/>
            <w:vAlign w:val="center"/>
          </w:tcPr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11CA2" w:rsidRPr="00D11CA2">
              <w:trPr>
                <w:trHeight w:val="120"/>
              </w:trPr>
              <w:tc>
                <w:tcPr>
                  <w:tcW w:w="0" w:type="auto"/>
                </w:tcPr>
                <w:p w:rsidR="00A51ADC" w:rsidRPr="00D11CA2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11CA2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D11CA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11CA2" w:rsidRPr="00D11CA2">
              <w:trPr>
                <w:trHeight w:val="120"/>
              </w:trPr>
              <w:tc>
                <w:tcPr>
                  <w:tcW w:w="0" w:type="auto"/>
                </w:tcPr>
                <w:p w:rsidR="00A51ADC" w:rsidRPr="00D11CA2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11CA2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D11CA2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D11CA2" w:rsidRDefault="00A51ADC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D11CA2">
              <w:rPr>
                <w:bCs/>
                <w:sz w:val="18"/>
                <w:szCs w:val="18"/>
              </w:rPr>
              <w:t>Jazykové vzdelávanie AK zapojených do riadenia, implementácie, informovanie a kontroly EŠIF na ÚV SR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11CA2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A51ADC" w:rsidRPr="00D11CA2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A51ADC" w:rsidRPr="00D11CA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1CA2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D11CA2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A939AF">
            <w:pPr>
              <w:rPr>
                <w:sz w:val="18"/>
                <w:szCs w:val="18"/>
              </w:rPr>
            </w:pPr>
          </w:p>
        </w:tc>
      </w:tr>
      <w:tr w:rsidR="00D11CA2" w:rsidRPr="00D11CA2" w:rsidTr="00A939AF">
        <w:tc>
          <w:tcPr>
            <w:tcW w:w="513" w:type="dxa"/>
            <w:vAlign w:val="center"/>
          </w:tcPr>
          <w:p w:rsidR="00A51ADC" w:rsidRPr="00D11CA2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p w:rsidR="00A51ADC" w:rsidRPr="00D11CA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D11CA2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1CA2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A51ADC" w:rsidRPr="00D11CA2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D11CA2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8" w:type="dxa"/>
            <w:vMerge/>
            <w:vAlign w:val="center"/>
          </w:tcPr>
          <w:p w:rsidR="00A51ADC" w:rsidRPr="00D11CA2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D11CA2" w:rsidRDefault="00D146CB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620"/>
        <w:gridCol w:w="1162"/>
        <w:gridCol w:w="2569"/>
        <w:gridCol w:w="1395"/>
        <w:gridCol w:w="230"/>
        <w:gridCol w:w="2597"/>
      </w:tblGrid>
      <w:tr w:rsidR="00D11CA2" w:rsidRPr="00D11CA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D11CA2" w:rsidRDefault="00BF4070" w:rsidP="00BF4070">
            <w:pPr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Vyzvanie č. (kód) OPTP-PO1-SC1-2016-11  Príprava nových kapacít pre EŠIF 1</w:t>
            </w:r>
          </w:p>
        </w:tc>
      </w:tr>
      <w:tr w:rsidR="00D11CA2" w:rsidRPr="00D11CA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BF4070" w:rsidRPr="00D11CA2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D11CA2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BF4070" w:rsidRPr="00D11CA2" w:rsidRDefault="00BF4070" w:rsidP="00BF4070">
            <w:pPr>
              <w:jc w:val="center"/>
              <w:rPr>
                <w:b/>
              </w:rPr>
            </w:pPr>
            <w:r w:rsidRPr="00D11CA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D11CA2" w:rsidRDefault="00BF4070" w:rsidP="00BF4070">
            <w:pPr>
              <w:jc w:val="center"/>
            </w:pPr>
            <w:r w:rsidRPr="00D11CA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BF4070" w:rsidRPr="00D11CA2" w:rsidRDefault="00BF4070" w:rsidP="00BF4070">
            <w:pPr>
              <w:jc w:val="center"/>
            </w:pPr>
            <w:r w:rsidRPr="00D11CA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11CA2" w:rsidRPr="00D11CA2" w:rsidTr="009556B0">
        <w:tc>
          <w:tcPr>
            <w:tcW w:w="513" w:type="dxa"/>
            <w:vMerge/>
          </w:tcPr>
          <w:p w:rsidR="00BF4070" w:rsidRPr="00D11CA2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CD631"/>
          </w:tcPr>
          <w:p w:rsidR="00BF4070" w:rsidRPr="00D11CA2" w:rsidRDefault="00BF4070" w:rsidP="00BF4070">
            <w:pPr>
              <w:jc w:val="center"/>
            </w:pPr>
            <w:r w:rsidRPr="00D11CA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D11CA2" w:rsidRDefault="00BF4070" w:rsidP="00BF4070">
            <w:pPr>
              <w:jc w:val="center"/>
            </w:pPr>
            <w:r w:rsidRPr="00D11CA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BF4070" w:rsidRPr="00D11CA2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</w:tcPr>
          <w:p w:rsidR="00BF4070" w:rsidRPr="00D11CA2" w:rsidRDefault="00BF4070" w:rsidP="00BF4070">
            <w:pPr>
              <w:jc w:val="center"/>
            </w:pPr>
          </w:p>
        </w:tc>
        <w:tc>
          <w:tcPr>
            <w:tcW w:w="2828" w:type="dxa"/>
            <w:gridSpan w:val="2"/>
            <w:vMerge/>
          </w:tcPr>
          <w:p w:rsidR="00BF4070" w:rsidRPr="00D11CA2" w:rsidRDefault="00BF4070" w:rsidP="00BF4070">
            <w:pPr>
              <w:jc w:val="center"/>
            </w:pPr>
          </w:p>
        </w:tc>
      </w:tr>
      <w:tr w:rsidR="00D11CA2" w:rsidRPr="00D11CA2" w:rsidTr="0067741E">
        <w:tc>
          <w:tcPr>
            <w:tcW w:w="513" w:type="dxa"/>
            <w:vAlign w:val="center"/>
          </w:tcPr>
          <w:p w:rsidR="0046553F" w:rsidRPr="00D11CA2" w:rsidRDefault="0046553F" w:rsidP="00C75C8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Úrad podpredsedu vlády SR pre </w:t>
            </w:r>
            <w:r w:rsidRPr="00D11CA2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C75C88">
            <w:pPr>
              <w:jc w:val="center"/>
              <w:rPr>
                <w:sz w:val="18"/>
                <w:szCs w:val="18"/>
              </w:rPr>
            </w:pPr>
            <w:r w:rsidRPr="00D11CA2">
              <w:rPr>
                <w:rFonts w:cs="Times New Roman"/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C75C88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5" w:type="dxa"/>
            <w:vAlign w:val="center"/>
          </w:tcPr>
          <w:p w:rsidR="0046553F" w:rsidRPr="00D11CA2" w:rsidRDefault="0046553F" w:rsidP="00C75C88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23 279,58</w:t>
            </w:r>
          </w:p>
        </w:tc>
        <w:tc>
          <w:tcPr>
            <w:tcW w:w="2828" w:type="dxa"/>
            <w:gridSpan w:val="2"/>
            <w:vMerge w:val="restart"/>
          </w:tcPr>
          <w:p w:rsidR="0046553F" w:rsidRPr="00D11CA2" w:rsidRDefault="0046553F" w:rsidP="0067741E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Lucia Lacková</w:t>
            </w:r>
          </w:p>
          <w:p w:rsidR="0046553F" w:rsidRPr="00D11CA2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D11CA2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D11CA2" w:rsidRDefault="0046553F" w:rsidP="00697CB9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lastRenderedPageBreak/>
              <w:t xml:space="preserve">Ing. Lucia Škrovinová, </w:t>
            </w:r>
            <w:proofErr w:type="spellStart"/>
            <w:r w:rsidRPr="00D11CA2">
              <w:rPr>
                <w:sz w:val="18"/>
                <w:szCs w:val="18"/>
              </w:rPr>
              <w:t>MBA</w:t>
            </w:r>
            <w:proofErr w:type="spellEnd"/>
          </w:p>
          <w:p w:rsidR="0046553F" w:rsidRPr="00D11CA2" w:rsidRDefault="0046553F" w:rsidP="0067741E">
            <w:pPr>
              <w:rPr>
                <w:sz w:val="18"/>
                <w:szCs w:val="18"/>
              </w:rPr>
            </w:pPr>
          </w:p>
        </w:tc>
      </w:tr>
      <w:tr w:rsidR="00D11CA2" w:rsidRPr="00D11CA2" w:rsidTr="0067741E">
        <w:tc>
          <w:tcPr>
            <w:tcW w:w="513" w:type="dxa"/>
            <w:vAlign w:val="center"/>
          </w:tcPr>
          <w:p w:rsidR="0046553F" w:rsidRPr="00D11CA2" w:rsidRDefault="0046553F" w:rsidP="006A263C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6A263C">
            <w:pPr>
              <w:jc w:val="center"/>
              <w:rPr>
                <w:sz w:val="18"/>
                <w:szCs w:val="18"/>
              </w:rPr>
            </w:pPr>
            <w:r w:rsidRPr="00D11CA2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6A263C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5" w:type="dxa"/>
            <w:vAlign w:val="center"/>
          </w:tcPr>
          <w:p w:rsidR="0046553F" w:rsidRPr="00D11CA2" w:rsidRDefault="0046553F" w:rsidP="006A263C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250 407,87</w:t>
            </w:r>
          </w:p>
        </w:tc>
        <w:tc>
          <w:tcPr>
            <w:tcW w:w="2828" w:type="dxa"/>
            <w:gridSpan w:val="2"/>
            <w:vMerge/>
          </w:tcPr>
          <w:p w:rsidR="0046553F" w:rsidRPr="00D11CA2" w:rsidRDefault="0046553F" w:rsidP="006A263C">
            <w:pPr>
              <w:rPr>
                <w:sz w:val="18"/>
                <w:szCs w:val="18"/>
              </w:rPr>
            </w:pPr>
          </w:p>
        </w:tc>
      </w:tr>
      <w:tr w:rsidR="00D11CA2" w:rsidRPr="00D11CA2" w:rsidTr="0067741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5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21 358,53</w:t>
            </w:r>
          </w:p>
        </w:tc>
        <w:tc>
          <w:tcPr>
            <w:tcW w:w="2828" w:type="dxa"/>
            <w:gridSpan w:val="2"/>
            <w:vMerge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617C78">
        <w:tc>
          <w:tcPr>
            <w:tcW w:w="10088" w:type="dxa"/>
            <w:gridSpan w:val="7"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617C78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</w:tcPr>
          <w:p w:rsidR="0046553F" w:rsidRPr="00D11CA2" w:rsidRDefault="0046553F" w:rsidP="0046553F">
            <w:pPr>
              <w:rPr>
                <w:b/>
                <w:sz w:val="18"/>
                <w:szCs w:val="18"/>
              </w:rPr>
            </w:pPr>
            <w:r w:rsidRPr="00D11CA2">
              <w:rPr>
                <w:b/>
                <w:bCs/>
                <w:sz w:val="18"/>
                <w:szCs w:val="18"/>
              </w:rPr>
              <w:t xml:space="preserve">Vyzvanie </w:t>
            </w:r>
            <w:r w:rsidRPr="00D11CA2">
              <w:rPr>
                <w:b/>
                <w:sz w:val="18"/>
                <w:szCs w:val="18"/>
              </w:rPr>
              <w:t xml:space="preserve">č. (kód) </w:t>
            </w:r>
            <w:r w:rsidRPr="00D11CA2">
              <w:rPr>
                <w:b/>
                <w:bCs/>
                <w:sz w:val="18"/>
                <w:szCs w:val="18"/>
              </w:rPr>
              <w:t xml:space="preserve">OPTP-P01-SC1-2018-15    </w:t>
            </w:r>
            <w:r w:rsidRPr="00D11CA2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D11CA2" w:rsidRPr="00D11CA2" w:rsidTr="00617C78">
        <w:tc>
          <w:tcPr>
            <w:tcW w:w="513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11CA2" w:rsidRPr="00D11CA2" w:rsidTr="00617C78"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617C7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  <w:highlight w:val="yellow"/>
              </w:rPr>
            </w:pPr>
            <w:r w:rsidRPr="00D11CA2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  <w:highlight w:val="yellow"/>
              </w:rPr>
            </w:pPr>
            <w:r w:rsidRPr="00D11CA2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  <w:highlight w:val="yellow"/>
              </w:rPr>
            </w:pPr>
            <w:r w:rsidRPr="00D11CA2">
              <w:rPr>
                <w:bCs/>
                <w:sz w:val="18"/>
                <w:szCs w:val="18"/>
              </w:rPr>
              <w:t xml:space="preserve">Financovanie mzdových výdavkov oprávnených AK </w:t>
            </w:r>
            <w:proofErr w:type="spellStart"/>
            <w:r w:rsidRPr="00D11CA2">
              <w:rPr>
                <w:bCs/>
                <w:sz w:val="18"/>
                <w:szCs w:val="18"/>
              </w:rPr>
              <w:t>ÚVO</w:t>
            </w:r>
            <w:proofErr w:type="spellEnd"/>
            <w:r w:rsidRPr="00D11CA2">
              <w:rPr>
                <w:bCs/>
                <w:sz w:val="18"/>
                <w:szCs w:val="18"/>
              </w:rPr>
              <w:t xml:space="preserve"> II.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D11CA2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Peter Kečkéš</w:t>
            </w:r>
          </w:p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Mgr. Milan Lupa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Ing. Miroslav Gajdoš</w:t>
            </w:r>
          </w:p>
        </w:tc>
      </w:tr>
      <w:tr w:rsidR="00D11CA2" w:rsidRPr="00D11CA2" w:rsidTr="009B6C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bCs/>
                <w:sz w:val="18"/>
                <w:szCs w:val="18"/>
              </w:rPr>
            </w:pPr>
            <w:r w:rsidRPr="00D11CA2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11CA2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6A2F8"/>
          </w:tcPr>
          <w:p w:rsidR="0046553F" w:rsidRPr="00D11CA2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D11CA2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D11CA2" w:rsidRPr="00D11CA2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6553F" w:rsidRPr="00D11CA2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1CA2" w:rsidRPr="00D11CA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11CA2" w:rsidRDefault="0046553F" w:rsidP="0046553F">
            <w:pPr>
              <w:rPr>
                <w:b/>
                <w:sz w:val="18"/>
                <w:szCs w:val="18"/>
              </w:rPr>
            </w:pPr>
            <w:r w:rsidRPr="00D11CA2">
              <w:rPr>
                <w:b/>
                <w:bCs/>
                <w:sz w:val="18"/>
                <w:szCs w:val="18"/>
              </w:rPr>
              <w:t xml:space="preserve">Vyzvanie </w:t>
            </w:r>
            <w:r w:rsidRPr="00D11CA2">
              <w:rPr>
                <w:b/>
                <w:sz w:val="18"/>
                <w:szCs w:val="18"/>
              </w:rPr>
              <w:t xml:space="preserve">č. (kód) </w:t>
            </w:r>
            <w:r w:rsidRPr="00D11CA2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D11CA2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D11CA2" w:rsidRPr="00D11CA2" w:rsidTr="009556B0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D11CA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11CA2" w:rsidRPr="00D11CA2" w:rsidTr="009556B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D11CA2" w:rsidRDefault="0046553F" w:rsidP="0046553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:rsidR="0046553F" w:rsidRPr="00D11CA2" w:rsidRDefault="0046553F" w:rsidP="0046553F"/>
        </w:tc>
        <w:tc>
          <w:tcPr>
            <w:tcW w:w="1625" w:type="dxa"/>
            <w:gridSpan w:val="2"/>
            <w:vMerge/>
          </w:tcPr>
          <w:p w:rsidR="0046553F" w:rsidRPr="00D11CA2" w:rsidRDefault="0046553F" w:rsidP="0046553F"/>
        </w:tc>
        <w:tc>
          <w:tcPr>
            <w:tcW w:w="2598" w:type="dxa"/>
            <w:vMerge/>
          </w:tcPr>
          <w:p w:rsidR="0046553F" w:rsidRPr="00D11CA2" w:rsidRDefault="0046553F" w:rsidP="0046553F"/>
        </w:tc>
      </w:tr>
      <w:tr w:rsidR="00D11CA2" w:rsidRPr="00D11CA2" w:rsidTr="0067741E"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4 250 000,00</w:t>
            </w:r>
          </w:p>
        </w:tc>
        <w:tc>
          <w:tcPr>
            <w:tcW w:w="2598" w:type="dxa"/>
            <w:vMerge w:val="restart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Ing. Lucia Škrovinová, </w:t>
            </w:r>
            <w:proofErr w:type="spellStart"/>
            <w:r w:rsidRPr="00D11CA2">
              <w:rPr>
                <w:sz w:val="18"/>
                <w:szCs w:val="18"/>
              </w:rPr>
              <w:t>MBA</w:t>
            </w:r>
            <w:proofErr w:type="spellEnd"/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Peter Kečkéš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gr. Eva Rusnáková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gr. Peter Heriban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RNDr. František </w:t>
            </w:r>
            <w:proofErr w:type="spellStart"/>
            <w:r w:rsidRPr="00D11CA2">
              <w:rPr>
                <w:sz w:val="18"/>
                <w:szCs w:val="18"/>
              </w:rPr>
              <w:t>Koločány</w:t>
            </w:r>
            <w:proofErr w:type="spellEnd"/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Milan Lupa</w:t>
            </w: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rFonts w:cs="Arial"/>
                <w:sz w:val="18"/>
                <w:szCs w:val="18"/>
                <w:lang w:eastAsia="sk-SK"/>
              </w:rPr>
              <w:t xml:space="preserve">Realizácia Komunikačnej stratégie </w:t>
            </w:r>
            <w:proofErr w:type="spellStart"/>
            <w:r w:rsidRPr="00D11CA2">
              <w:rPr>
                <w:rFonts w:cs="Arial"/>
                <w:sz w:val="18"/>
                <w:szCs w:val="18"/>
                <w:lang w:eastAsia="sk-SK"/>
              </w:rPr>
              <w:t>OPTP</w:t>
            </w:r>
            <w:proofErr w:type="spellEnd"/>
            <w:r w:rsidRPr="00D11CA2">
              <w:rPr>
                <w:rFonts w:cs="Arial"/>
                <w:sz w:val="18"/>
                <w:szCs w:val="18"/>
                <w:lang w:eastAsia="sk-SK"/>
              </w:rPr>
              <w:t xml:space="preserve"> pre Partnerskú dohodu na programové obdobie 2014-2020 na roky 2016-2018</w:t>
            </w:r>
          </w:p>
        </w:tc>
        <w:tc>
          <w:tcPr>
            <w:tcW w:w="1625" w:type="dxa"/>
            <w:gridSpan w:val="2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435 00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D11CA2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231 10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D11CA2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gridSpan w:val="2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4 800 325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F5513A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D11CA2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gridSpan w:val="2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294 489,12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46553F" w:rsidRPr="00D11CA2" w:rsidTr="00F5513A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D11CA2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gridSpan w:val="2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75 10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D146CB" w:rsidRPr="00D11CA2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620"/>
        <w:gridCol w:w="1162"/>
        <w:gridCol w:w="2569"/>
        <w:gridCol w:w="1625"/>
        <w:gridCol w:w="2597"/>
      </w:tblGrid>
      <w:tr w:rsidR="00D11CA2" w:rsidRPr="00D11CA2" w:rsidTr="00492C1E">
        <w:trPr>
          <w:trHeight w:val="283"/>
        </w:trPr>
        <w:tc>
          <w:tcPr>
            <w:tcW w:w="10088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D11CA2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D11CA2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D11CA2" w:rsidRPr="00D11CA2" w:rsidTr="004C6425">
        <w:tc>
          <w:tcPr>
            <w:tcW w:w="100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D11CA2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1CA2" w:rsidRPr="00D11CA2" w:rsidTr="00492C1E">
        <w:trPr>
          <w:trHeight w:val="283"/>
        </w:trPr>
        <w:tc>
          <w:tcPr>
            <w:tcW w:w="10088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11CA2" w:rsidRDefault="0046553F" w:rsidP="0046553F">
            <w:pPr>
              <w:rPr>
                <w:b/>
                <w:sz w:val="18"/>
                <w:szCs w:val="18"/>
              </w:rPr>
            </w:pPr>
            <w:r w:rsidRPr="00D11CA2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D11CA2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D11CA2" w:rsidRPr="00D11CA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D11CA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11CA2" w:rsidRPr="00D11CA2" w:rsidTr="009556B0">
        <w:tc>
          <w:tcPr>
            <w:tcW w:w="513" w:type="dxa"/>
            <w:vMerge/>
          </w:tcPr>
          <w:p w:rsidR="0046553F" w:rsidRPr="00D11CA2" w:rsidRDefault="0046553F" w:rsidP="0046553F"/>
        </w:tc>
        <w:tc>
          <w:tcPr>
            <w:tcW w:w="1620" w:type="dxa"/>
            <w:shd w:val="clear" w:color="auto" w:fill="BCD631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46553F" w:rsidRPr="00D11CA2" w:rsidRDefault="0046553F" w:rsidP="0046553F"/>
        </w:tc>
        <w:tc>
          <w:tcPr>
            <w:tcW w:w="1625" w:type="dxa"/>
            <w:vMerge/>
          </w:tcPr>
          <w:p w:rsidR="0046553F" w:rsidRPr="00D11CA2" w:rsidRDefault="0046553F" w:rsidP="0046553F"/>
        </w:tc>
        <w:tc>
          <w:tcPr>
            <w:tcW w:w="2598" w:type="dxa"/>
            <w:vMerge/>
          </w:tcPr>
          <w:p w:rsidR="0046553F" w:rsidRPr="00D11CA2" w:rsidRDefault="0046553F" w:rsidP="0046553F"/>
        </w:tc>
      </w:tr>
      <w:tr w:rsidR="00D11CA2" w:rsidRPr="00D11CA2" w:rsidTr="0067741E">
        <w:trPr>
          <w:trHeight w:val="675"/>
        </w:trPr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6 677 000,00</w:t>
            </w:r>
          </w:p>
        </w:tc>
        <w:tc>
          <w:tcPr>
            <w:tcW w:w="2598" w:type="dxa"/>
            <w:vMerge w:val="restart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Ing. Lucia Lacková </w:t>
            </w:r>
          </w:p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="Calibri"/>
                <w:sz w:val="18"/>
                <w:szCs w:val="18"/>
              </w:rPr>
              <w:t>Ing. Peter Kečkéš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gr. Peter Heriban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lastRenderedPageBreak/>
              <w:t xml:space="preserve">Ing. Lucia Škrovinová, </w:t>
            </w:r>
            <w:proofErr w:type="spellStart"/>
            <w:r w:rsidRPr="00D11CA2">
              <w:rPr>
                <w:sz w:val="18"/>
                <w:szCs w:val="18"/>
              </w:rPr>
              <w:t>MBA</w:t>
            </w:r>
            <w:proofErr w:type="spellEnd"/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Milada Mišicová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RNDr. František </w:t>
            </w:r>
            <w:proofErr w:type="spellStart"/>
            <w:r w:rsidRPr="00D11CA2">
              <w:rPr>
                <w:sz w:val="18"/>
                <w:szCs w:val="18"/>
              </w:rPr>
              <w:t>Koločány</w:t>
            </w:r>
            <w:proofErr w:type="spellEnd"/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Ing. Silvia Mániková     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Tomáš Rybanský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Mgr. Eva Rusnáková </w:t>
            </w:r>
          </w:p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Ing. Michaela Šimuničová.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Mgr. Zuzana </w:t>
            </w:r>
            <w:proofErr w:type="spellStart"/>
            <w:r w:rsidRPr="00D11CA2">
              <w:rPr>
                <w:sz w:val="18"/>
                <w:szCs w:val="18"/>
              </w:rPr>
              <w:t>Nádaská</w:t>
            </w:r>
            <w:proofErr w:type="spellEnd"/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696 26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Služby podpory v rámci OP TP na roky 2016 – 2017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 757 679,8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6 053 00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300 00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8 600 00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11CA2" w:rsidRPr="00D11CA2">
              <w:trPr>
                <w:trHeight w:val="120"/>
              </w:trPr>
              <w:tc>
                <w:tcPr>
                  <w:tcW w:w="0" w:type="auto"/>
                </w:tcPr>
                <w:p w:rsidR="0046553F" w:rsidRPr="00D11CA2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11CA2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11CA2" w:rsidRPr="00D11CA2">
              <w:trPr>
                <w:trHeight w:val="120"/>
              </w:trPr>
              <w:tc>
                <w:tcPr>
                  <w:tcW w:w="0" w:type="auto"/>
                </w:tcPr>
                <w:p w:rsidR="0046553F" w:rsidRPr="00D11CA2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D11CA2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Podpora plnenia úloh </w:t>
            </w:r>
            <w:proofErr w:type="spellStart"/>
            <w:r w:rsidRPr="00D11CA2">
              <w:rPr>
                <w:sz w:val="18"/>
                <w:szCs w:val="18"/>
              </w:rPr>
              <w:t>ÚVO</w:t>
            </w:r>
            <w:proofErr w:type="spellEnd"/>
            <w:r w:rsidRPr="00D11CA2">
              <w:rPr>
                <w:sz w:val="18"/>
                <w:szCs w:val="18"/>
              </w:rPr>
              <w:t xml:space="preserve">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38 178,7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D11CA2" w:rsidRPr="00D11CA2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6553F" w:rsidRPr="00D11CA2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D11CA2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CA2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11CA2" w:rsidRPr="00D11CA2">
              <w:trPr>
                <w:trHeight w:val="120"/>
              </w:trPr>
              <w:tc>
                <w:tcPr>
                  <w:tcW w:w="0" w:type="auto"/>
                </w:tcPr>
                <w:p w:rsidR="0046553F" w:rsidRPr="00D11CA2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11CA2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11CA2" w:rsidRPr="00D11CA2">
              <w:trPr>
                <w:trHeight w:val="120"/>
              </w:trPr>
              <w:tc>
                <w:tcPr>
                  <w:tcW w:w="0" w:type="auto"/>
                </w:tcPr>
                <w:p w:rsidR="0046553F" w:rsidRPr="00D11CA2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11CA2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11CA2" w:rsidRPr="00D11CA2">
              <w:trPr>
                <w:trHeight w:val="266"/>
              </w:trPr>
              <w:tc>
                <w:tcPr>
                  <w:tcW w:w="0" w:type="auto"/>
                </w:tcPr>
                <w:p w:rsidR="0046553F" w:rsidRPr="00D11CA2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11CA2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11CA2" w:rsidRPr="00D11CA2">
              <w:trPr>
                <w:trHeight w:val="120"/>
              </w:trPr>
              <w:tc>
                <w:tcPr>
                  <w:tcW w:w="0" w:type="auto"/>
                </w:tcPr>
                <w:p w:rsidR="0046553F" w:rsidRPr="00D11CA2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D11CA2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6553F" w:rsidRPr="00D11CA2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11CA2" w:rsidRPr="00D11CA2">
              <w:trPr>
                <w:trHeight w:val="120"/>
              </w:trPr>
              <w:tc>
                <w:tcPr>
                  <w:tcW w:w="0" w:type="auto"/>
                </w:tcPr>
                <w:p w:rsidR="0046553F" w:rsidRPr="00D11CA2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11CA2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11CA2" w:rsidRPr="00D11CA2">
              <w:trPr>
                <w:trHeight w:val="120"/>
              </w:trPr>
              <w:tc>
                <w:tcPr>
                  <w:tcW w:w="0" w:type="auto"/>
                </w:tcPr>
                <w:p w:rsidR="0046553F" w:rsidRPr="00D11CA2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11CA2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D11CA2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 xml:space="preserve">Priestorové zabezpečenie administratívnych kapacít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UVO</w:t>
            </w:r>
            <w:proofErr w:type="spellEnd"/>
          </w:p>
          <w:p w:rsidR="0046553F" w:rsidRPr="00D11CA2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11CA2" w:rsidRPr="00D11CA2">
              <w:trPr>
                <w:trHeight w:val="120"/>
              </w:trPr>
              <w:tc>
                <w:tcPr>
                  <w:tcW w:w="0" w:type="auto"/>
                </w:tcPr>
                <w:p w:rsidR="0046553F" w:rsidRPr="00D11CA2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11CA2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6553F" w:rsidRPr="00D11CA2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 xml:space="preserve">Priestorové zabezpečenie Koordinátora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EIA</w:t>
            </w:r>
            <w:proofErr w:type="spellEnd"/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Právna podpora pre </w:t>
            </w:r>
            <w:proofErr w:type="spellStart"/>
            <w:r w:rsidRPr="00D11CA2">
              <w:rPr>
                <w:sz w:val="18"/>
                <w:szCs w:val="18"/>
              </w:rPr>
              <w:t>ÚPPVII</w:t>
            </w:r>
            <w:proofErr w:type="spellEnd"/>
            <w:r w:rsidRPr="00D11CA2">
              <w:rPr>
                <w:sz w:val="18"/>
                <w:szCs w:val="18"/>
              </w:rPr>
              <w:t xml:space="preserve">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345 848,00</w:t>
            </w:r>
          </w:p>
          <w:p w:rsidR="0046553F" w:rsidRPr="00D11CA2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11CA2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Aktualizácia ex </w:t>
            </w:r>
            <w:proofErr w:type="spellStart"/>
            <w:r w:rsidRPr="00D11CA2">
              <w:rPr>
                <w:sz w:val="18"/>
                <w:szCs w:val="18"/>
              </w:rPr>
              <w:t>ante</w:t>
            </w:r>
            <w:proofErr w:type="spellEnd"/>
            <w:r w:rsidRPr="00D11CA2">
              <w:rPr>
                <w:sz w:val="18"/>
                <w:szCs w:val="18"/>
              </w:rPr>
              <w:t xml:space="preserve"> hodnotenia pre využitie finančných nástrojov v Slovenskej republike v programovom </w:t>
            </w:r>
            <w:proofErr w:type="spellStart"/>
            <w:r w:rsidRPr="00D11CA2">
              <w:rPr>
                <w:sz w:val="18"/>
                <w:szCs w:val="18"/>
              </w:rPr>
              <w:t>obdobií</w:t>
            </w:r>
            <w:proofErr w:type="spellEnd"/>
            <w:r w:rsidRPr="00D11CA2">
              <w:rPr>
                <w:sz w:val="18"/>
                <w:szCs w:val="18"/>
              </w:rPr>
              <w:t xml:space="preserve"> 2014 - 2020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11CA2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Podpora vyššej kvality a efektívnosti riadenia </w:t>
            </w:r>
            <w:proofErr w:type="spellStart"/>
            <w:r w:rsidRPr="00D11CA2">
              <w:rPr>
                <w:sz w:val="18"/>
                <w:szCs w:val="18"/>
              </w:rPr>
              <w:t>makroregionálnych</w:t>
            </w:r>
            <w:proofErr w:type="spellEnd"/>
            <w:r w:rsidRPr="00D11CA2">
              <w:rPr>
                <w:sz w:val="18"/>
                <w:szCs w:val="18"/>
              </w:rPr>
              <w:t xml:space="preserve">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11CA2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D11CA2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11CA2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lastRenderedPageBreak/>
              <w:t>20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11CA2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Podpora </w:t>
            </w:r>
            <w:proofErr w:type="spellStart"/>
            <w:r w:rsidRPr="00D11CA2">
              <w:rPr>
                <w:sz w:val="18"/>
                <w:szCs w:val="18"/>
              </w:rPr>
              <w:t>SRIN</w:t>
            </w:r>
            <w:proofErr w:type="spellEnd"/>
            <w:r w:rsidRPr="00D11CA2">
              <w:rPr>
                <w:sz w:val="18"/>
                <w:szCs w:val="18"/>
              </w:rPr>
              <w:t xml:space="preserve">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11CA2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A939AF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inisterstvo práce, sociálnych vecí a rodiny Slovenskej republiky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Pracovné stretnutia </w:t>
            </w:r>
            <w:proofErr w:type="spellStart"/>
            <w:r w:rsidRPr="00D11CA2">
              <w:rPr>
                <w:sz w:val="18"/>
                <w:szCs w:val="18"/>
              </w:rPr>
              <w:t>GHP</w:t>
            </w:r>
            <w:proofErr w:type="spellEnd"/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11CA2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861CBF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Podpora plnenia odborných úloh </w:t>
            </w:r>
            <w:proofErr w:type="spellStart"/>
            <w:r w:rsidRPr="00D11CA2">
              <w:rPr>
                <w:sz w:val="18"/>
                <w:szCs w:val="18"/>
              </w:rPr>
              <w:t>ÚVO</w:t>
            </w:r>
            <w:proofErr w:type="spellEnd"/>
            <w:r w:rsidRPr="00D11CA2">
              <w:rPr>
                <w:sz w:val="18"/>
                <w:szCs w:val="18"/>
              </w:rPr>
              <w:t xml:space="preserve"> v boji proti podvodom a korupcii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11CA2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A939AF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4C6425">
        <w:tc>
          <w:tcPr>
            <w:tcW w:w="10088" w:type="dxa"/>
            <w:gridSpan w:val="6"/>
            <w:tcBorders>
              <w:bottom w:val="single" w:sz="4" w:space="0" w:color="auto"/>
            </w:tcBorders>
          </w:tcPr>
          <w:p w:rsidR="0046553F" w:rsidRPr="00D11CA2" w:rsidRDefault="0046553F" w:rsidP="0046553F"/>
        </w:tc>
      </w:tr>
      <w:tr w:rsidR="00D11CA2" w:rsidRPr="00D11CA2" w:rsidTr="00492C1E">
        <w:trPr>
          <w:trHeight w:val="283"/>
        </w:trPr>
        <w:tc>
          <w:tcPr>
            <w:tcW w:w="10088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b/>
                <w:bCs/>
                <w:sz w:val="18"/>
                <w:szCs w:val="18"/>
              </w:rPr>
              <w:t xml:space="preserve">Vyzvanie </w:t>
            </w:r>
            <w:r w:rsidRPr="00D11CA2">
              <w:rPr>
                <w:b/>
                <w:sz w:val="18"/>
                <w:szCs w:val="18"/>
              </w:rPr>
              <w:t xml:space="preserve">č. (kód) </w:t>
            </w:r>
            <w:r w:rsidRPr="00D11CA2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D11CA2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D11CA2" w:rsidRPr="00D11CA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11CA2" w:rsidRPr="00D11CA2" w:rsidTr="009556B0">
        <w:tc>
          <w:tcPr>
            <w:tcW w:w="513" w:type="dxa"/>
            <w:vMerge/>
          </w:tcPr>
          <w:p w:rsidR="0046553F" w:rsidRPr="00D11CA2" w:rsidRDefault="0046553F" w:rsidP="0046553F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46553F" w:rsidRPr="00D11CA2" w:rsidRDefault="0046553F" w:rsidP="0046553F"/>
        </w:tc>
        <w:tc>
          <w:tcPr>
            <w:tcW w:w="1625" w:type="dxa"/>
            <w:vMerge/>
          </w:tcPr>
          <w:p w:rsidR="0046553F" w:rsidRPr="00D11CA2" w:rsidRDefault="0046553F" w:rsidP="0046553F"/>
        </w:tc>
        <w:tc>
          <w:tcPr>
            <w:tcW w:w="2598" w:type="dxa"/>
            <w:vMerge/>
          </w:tcPr>
          <w:p w:rsidR="0046553F" w:rsidRPr="00D11CA2" w:rsidRDefault="0046553F" w:rsidP="0046553F"/>
        </w:tc>
      </w:tr>
      <w:tr w:rsidR="00D11CA2" w:rsidRPr="00D11CA2" w:rsidTr="0067741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 725 552,22</w:t>
            </w:r>
          </w:p>
        </w:tc>
        <w:tc>
          <w:tcPr>
            <w:tcW w:w="2598" w:type="dxa"/>
            <w:vMerge w:val="restart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Ing. Peter Kečkéš         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Mgr. Peter Heriban </w:t>
            </w:r>
            <w:r w:rsidRPr="00D11CA2">
              <w:rPr>
                <w:sz w:val="18"/>
                <w:szCs w:val="18"/>
              </w:rPr>
              <w:br/>
              <w:t>Ing. Michaela Šimuničová</w:t>
            </w: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rFonts w:ascii="Calibri" w:hAnsi="Calibri" w:cs="Calibri"/>
                <w:sz w:val="18"/>
                <w:szCs w:val="18"/>
              </w:rPr>
              <w:t>367 655,86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4C6425">
        <w:tc>
          <w:tcPr>
            <w:tcW w:w="10088" w:type="dxa"/>
            <w:gridSpan w:val="6"/>
            <w:tcBorders>
              <w:bottom w:val="single" w:sz="4" w:space="0" w:color="auto"/>
            </w:tcBorders>
          </w:tcPr>
          <w:p w:rsidR="0046553F" w:rsidRPr="00D11CA2" w:rsidRDefault="0046553F" w:rsidP="0046553F"/>
        </w:tc>
      </w:tr>
      <w:tr w:rsidR="00D11CA2" w:rsidRPr="00D11CA2" w:rsidTr="00492C1E">
        <w:trPr>
          <w:trHeight w:val="283"/>
        </w:trPr>
        <w:tc>
          <w:tcPr>
            <w:tcW w:w="10088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11CA2" w:rsidRDefault="0046553F" w:rsidP="0046553F">
            <w:pPr>
              <w:rPr>
                <w:b/>
                <w:sz w:val="18"/>
                <w:szCs w:val="18"/>
              </w:rPr>
            </w:pPr>
            <w:r w:rsidRPr="00D11CA2">
              <w:rPr>
                <w:b/>
                <w:bCs/>
                <w:sz w:val="18"/>
                <w:szCs w:val="18"/>
              </w:rPr>
              <w:t xml:space="preserve">Vyzvanie </w:t>
            </w:r>
            <w:r w:rsidRPr="00D11CA2">
              <w:rPr>
                <w:b/>
                <w:sz w:val="18"/>
                <w:szCs w:val="18"/>
              </w:rPr>
              <w:t xml:space="preserve">č. (kód) </w:t>
            </w:r>
            <w:r w:rsidRPr="00D11CA2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D11CA2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D11CA2" w:rsidRPr="00D11CA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11CA2" w:rsidRPr="00D11CA2" w:rsidTr="009556B0">
        <w:tc>
          <w:tcPr>
            <w:tcW w:w="513" w:type="dxa"/>
            <w:vMerge/>
          </w:tcPr>
          <w:p w:rsidR="0046553F" w:rsidRPr="00D11CA2" w:rsidRDefault="0046553F" w:rsidP="0046553F"/>
        </w:tc>
        <w:tc>
          <w:tcPr>
            <w:tcW w:w="1620" w:type="dxa"/>
            <w:shd w:val="clear" w:color="auto" w:fill="BCD631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46553F" w:rsidRPr="00D11CA2" w:rsidRDefault="0046553F" w:rsidP="0046553F"/>
        </w:tc>
        <w:tc>
          <w:tcPr>
            <w:tcW w:w="1625" w:type="dxa"/>
            <w:vMerge/>
          </w:tcPr>
          <w:p w:rsidR="0046553F" w:rsidRPr="00D11CA2" w:rsidRDefault="0046553F" w:rsidP="0046553F"/>
        </w:tc>
        <w:tc>
          <w:tcPr>
            <w:tcW w:w="2598" w:type="dxa"/>
            <w:vMerge/>
          </w:tcPr>
          <w:p w:rsidR="0046553F" w:rsidRPr="00D11CA2" w:rsidRDefault="0046553F" w:rsidP="0046553F"/>
        </w:tc>
      </w:tr>
      <w:tr w:rsidR="00D11CA2" w:rsidRPr="00D11CA2" w:rsidTr="0067741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Priestorové zabezpečenie </w:t>
            </w:r>
            <w:proofErr w:type="spellStart"/>
            <w:r w:rsidRPr="00D11CA2">
              <w:rPr>
                <w:sz w:val="18"/>
                <w:szCs w:val="18"/>
              </w:rPr>
              <w:t>ÚPPVII</w:t>
            </w:r>
            <w:proofErr w:type="spellEnd"/>
            <w:r w:rsidRPr="00D11CA2">
              <w:rPr>
                <w:sz w:val="18"/>
                <w:szCs w:val="18"/>
              </w:rPr>
              <w:t xml:space="preserve"> ako CKO a gestora </w:t>
            </w:r>
            <w:proofErr w:type="spellStart"/>
            <w:r w:rsidRPr="00D11CA2">
              <w:rPr>
                <w:sz w:val="18"/>
                <w:szCs w:val="18"/>
              </w:rPr>
              <w:t>HP</w:t>
            </w:r>
            <w:proofErr w:type="spellEnd"/>
            <w:r w:rsidRPr="00D11CA2">
              <w:rPr>
                <w:sz w:val="18"/>
                <w:szCs w:val="18"/>
              </w:rPr>
              <w:t xml:space="preserve"> </w:t>
            </w:r>
            <w:proofErr w:type="spellStart"/>
            <w:r w:rsidRPr="00D11CA2">
              <w:rPr>
                <w:sz w:val="18"/>
                <w:szCs w:val="18"/>
              </w:rPr>
              <w:t>UR</w:t>
            </w:r>
            <w:proofErr w:type="spellEnd"/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 173 000,00</w:t>
            </w:r>
          </w:p>
        </w:tc>
        <w:tc>
          <w:tcPr>
            <w:tcW w:w="2598" w:type="dxa"/>
            <w:vMerge w:val="restart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RNDr. František </w:t>
            </w:r>
            <w:proofErr w:type="spellStart"/>
            <w:r w:rsidRPr="00D11CA2">
              <w:rPr>
                <w:sz w:val="18"/>
                <w:szCs w:val="18"/>
              </w:rPr>
              <w:t>Koločány</w:t>
            </w:r>
            <w:proofErr w:type="spellEnd"/>
            <w:r w:rsidRPr="00D11CA2">
              <w:rPr>
                <w:sz w:val="18"/>
                <w:szCs w:val="18"/>
              </w:rPr>
              <w:t xml:space="preserve"> 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Mgr. Peter Heriban 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gr. Eva Rusnáková</w:t>
            </w:r>
          </w:p>
        </w:tc>
      </w:tr>
      <w:tr w:rsidR="00D11CA2" w:rsidRPr="00D11CA2" w:rsidTr="00D1140E">
        <w:trPr>
          <w:trHeight w:val="1605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Priestorové zabezpečenie činností CKO a </w:t>
            </w:r>
            <w:proofErr w:type="spellStart"/>
            <w:r w:rsidRPr="00D11CA2">
              <w:rPr>
                <w:sz w:val="18"/>
                <w:szCs w:val="18"/>
              </w:rPr>
              <w:t>RO</w:t>
            </w:r>
            <w:proofErr w:type="spellEnd"/>
            <w:r w:rsidRPr="00D11CA2">
              <w:rPr>
                <w:sz w:val="18"/>
                <w:szCs w:val="18"/>
              </w:rPr>
              <w:t xml:space="preserve"> OP TP, </w:t>
            </w:r>
            <w:proofErr w:type="spellStart"/>
            <w:r w:rsidRPr="00D11CA2">
              <w:rPr>
                <w:sz w:val="18"/>
                <w:szCs w:val="18"/>
              </w:rPr>
              <w:t>PJ</w:t>
            </w:r>
            <w:proofErr w:type="spellEnd"/>
            <w:r w:rsidRPr="00D11CA2">
              <w:rPr>
                <w:sz w:val="18"/>
                <w:szCs w:val="18"/>
              </w:rPr>
              <w:t xml:space="preserve">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 120 000,00</w:t>
            </w: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4C6425">
        <w:trPr>
          <w:trHeight w:val="283"/>
        </w:trPr>
        <w:tc>
          <w:tcPr>
            <w:tcW w:w="10088" w:type="dxa"/>
            <w:gridSpan w:val="6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492C1E">
        <w:trPr>
          <w:trHeight w:val="283"/>
        </w:trPr>
        <w:tc>
          <w:tcPr>
            <w:tcW w:w="10088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11CA2" w:rsidRDefault="0046553F" w:rsidP="0046553F">
            <w:pPr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D11CA2" w:rsidRPr="00D11CA2" w:rsidTr="009556B0">
        <w:trPr>
          <w:trHeight w:val="232"/>
        </w:trPr>
        <w:tc>
          <w:tcPr>
            <w:tcW w:w="513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11CA2" w:rsidRPr="00D11CA2" w:rsidTr="009556B0">
        <w:trPr>
          <w:trHeight w:val="232"/>
        </w:trPr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67741E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 xml:space="preserve">Efektívne zapojenie občianskej spoločnosti do implementácie a monitorovania EŠIF zavádzaním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participatívnych</w:t>
            </w:r>
            <w:proofErr w:type="spellEnd"/>
            <w:r w:rsidRPr="00D11CA2">
              <w:rPr>
                <w:rFonts w:cstheme="minorHAnsi"/>
                <w:sz w:val="18"/>
                <w:szCs w:val="18"/>
              </w:rPr>
              <w:t xml:space="preserve">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8" w:type="dxa"/>
            <w:vMerge w:val="restart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Ing. Lucia Lacková</w:t>
            </w:r>
            <w:r w:rsidRPr="00D11CA2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</w:tc>
      </w:tr>
      <w:tr w:rsidR="00D11CA2" w:rsidRPr="00D11CA2" w:rsidTr="00A939AF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 xml:space="preserve">Efektívne zapojenie občianskej spoločnosti do implementácie a monitorovania EŠIF zavádzaním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participatívnych</w:t>
            </w:r>
            <w:proofErr w:type="spellEnd"/>
            <w:r w:rsidRPr="00D11CA2">
              <w:rPr>
                <w:rFonts w:cstheme="minorHAnsi"/>
                <w:sz w:val="18"/>
                <w:szCs w:val="18"/>
              </w:rPr>
              <w:t xml:space="preserve">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617C78">
        <w:trPr>
          <w:trHeight w:val="283"/>
        </w:trPr>
        <w:tc>
          <w:tcPr>
            <w:tcW w:w="10088" w:type="dxa"/>
            <w:gridSpan w:val="6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  <w:p w:rsidR="00F6215F" w:rsidRPr="00D11CA2" w:rsidRDefault="00F6215F" w:rsidP="0046553F">
            <w:pPr>
              <w:rPr>
                <w:sz w:val="18"/>
                <w:szCs w:val="18"/>
              </w:rPr>
            </w:pPr>
          </w:p>
          <w:p w:rsidR="00F6215F" w:rsidRPr="00D11CA2" w:rsidRDefault="00F6215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617C78">
        <w:trPr>
          <w:trHeight w:val="283"/>
        </w:trPr>
        <w:tc>
          <w:tcPr>
            <w:tcW w:w="10088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11CA2" w:rsidRDefault="0046553F" w:rsidP="0046553F">
            <w:pPr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lastRenderedPageBreak/>
              <w:t>Vyzvanie č. (kód) OPTP-PO1-SC3-2018-16  Implementovať správny a transparentný systém riadenia, kontroly a auditu EŠIF 2</w:t>
            </w:r>
          </w:p>
        </w:tc>
      </w:tr>
      <w:tr w:rsidR="00D11CA2" w:rsidRPr="00D11CA2" w:rsidTr="00617C78">
        <w:trPr>
          <w:trHeight w:val="232"/>
        </w:trPr>
        <w:tc>
          <w:tcPr>
            <w:tcW w:w="513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11CA2" w:rsidRPr="00D11CA2" w:rsidTr="00617C78">
        <w:trPr>
          <w:trHeight w:val="232"/>
        </w:trPr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617C78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 xml:space="preserve">Priestorové zabezpečenie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ÚPPVII</w:t>
            </w:r>
            <w:proofErr w:type="spellEnd"/>
            <w:r w:rsidRPr="00D11CA2">
              <w:rPr>
                <w:rFonts w:cstheme="minorHAnsi"/>
                <w:sz w:val="18"/>
                <w:szCs w:val="18"/>
              </w:rPr>
              <w:t xml:space="preserve"> ako CKO a gestora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HP</w:t>
            </w:r>
            <w:proofErr w:type="spellEnd"/>
            <w:r w:rsidRPr="00D11CA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UR</w:t>
            </w:r>
            <w:proofErr w:type="spellEnd"/>
            <w:r w:rsidRPr="00D11CA2">
              <w:rPr>
                <w:rFonts w:cstheme="minorHAnsi"/>
                <w:sz w:val="18"/>
                <w:szCs w:val="18"/>
              </w:rPr>
              <w:t xml:space="preserve">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8" w:type="dxa"/>
            <w:vMerge w:val="restart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D11CA2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Mgr. Milan Lupa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Ing. Lucia Škrovinová </w:t>
            </w:r>
            <w:proofErr w:type="spellStart"/>
            <w:r w:rsidRPr="00D11CA2">
              <w:rPr>
                <w:sz w:val="18"/>
                <w:szCs w:val="18"/>
              </w:rPr>
              <w:t>MBA</w:t>
            </w:r>
            <w:proofErr w:type="spellEnd"/>
          </w:p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617C78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8" w:type="dxa"/>
            <w:vMerge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617C78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11CA2" w:rsidRPr="00D11CA2" w:rsidTr="001F6EDB">
              <w:trPr>
                <w:trHeight w:val="120"/>
              </w:trPr>
              <w:tc>
                <w:tcPr>
                  <w:tcW w:w="0" w:type="auto"/>
                </w:tcPr>
                <w:p w:rsidR="0046553F" w:rsidRPr="00D11CA2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11CA2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11CA2" w:rsidRPr="00D11CA2" w:rsidTr="001F6EDB">
              <w:trPr>
                <w:trHeight w:val="120"/>
              </w:trPr>
              <w:tc>
                <w:tcPr>
                  <w:tcW w:w="0" w:type="auto"/>
                </w:tcPr>
                <w:p w:rsidR="0046553F" w:rsidRPr="00D11CA2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11CA2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D11CA2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 xml:space="preserve">Priestorové zabezpečenie administratívnych kapacít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UVO</w:t>
            </w:r>
            <w:proofErr w:type="spellEnd"/>
            <w:r w:rsidRPr="00D11CA2">
              <w:rPr>
                <w:rFonts w:cstheme="minorHAnsi"/>
                <w:sz w:val="18"/>
                <w:szCs w:val="18"/>
              </w:rPr>
              <w:t xml:space="preserve"> II</w:t>
            </w:r>
          </w:p>
          <w:p w:rsidR="0046553F" w:rsidRPr="00D11CA2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8" w:type="dxa"/>
            <w:vMerge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4C6425">
        <w:trPr>
          <w:trHeight w:val="71"/>
        </w:trPr>
        <w:tc>
          <w:tcPr>
            <w:tcW w:w="1008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6553F" w:rsidRPr="00D11CA2" w:rsidRDefault="0046553F" w:rsidP="0046553F"/>
        </w:tc>
      </w:tr>
      <w:tr w:rsidR="00D11CA2" w:rsidRPr="00D11CA2" w:rsidTr="00492C1E">
        <w:tc>
          <w:tcPr>
            <w:tcW w:w="10088" w:type="dxa"/>
            <w:gridSpan w:val="6"/>
            <w:shd w:val="clear" w:color="auto" w:fill="046DA7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D11CA2" w:rsidRPr="00D11CA2" w:rsidTr="004C6425">
        <w:tc>
          <w:tcPr>
            <w:tcW w:w="10088" w:type="dxa"/>
            <w:gridSpan w:val="6"/>
            <w:tcBorders>
              <w:bottom w:val="single" w:sz="4" w:space="0" w:color="auto"/>
            </w:tcBorders>
          </w:tcPr>
          <w:p w:rsidR="0046553F" w:rsidRPr="00D11CA2" w:rsidRDefault="0046553F" w:rsidP="0046553F"/>
        </w:tc>
      </w:tr>
      <w:tr w:rsidR="00D11CA2" w:rsidRPr="00D11CA2" w:rsidTr="00492C1E">
        <w:trPr>
          <w:trHeight w:val="283"/>
        </w:trPr>
        <w:tc>
          <w:tcPr>
            <w:tcW w:w="10088" w:type="dxa"/>
            <w:gridSpan w:val="6"/>
            <w:shd w:val="clear" w:color="auto" w:fill="06A2F8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20"/>
                <w:szCs w:val="20"/>
              </w:rPr>
              <w:t xml:space="preserve">Špecifický cieľ 1 - Zvýšenie kvality, štandardu a dostupnosti </w:t>
            </w:r>
            <w:proofErr w:type="spellStart"/>
            <w:r w:rsidRPr="00D11CA2">
              <w:rPr>
                <w:b/>
                <w:sz w:val="20"/>
                <w:szCs w:val="20"/>
              </w:rPr>
              <w:t>IS</w:t>
            </w:r>
            <w:proofErr w:type="spellEnd"/>
            <w:r w:rsidRPr="00D11CA2">
              <w:rPr>
                <w:b/>
                <w:sz w:val="20"/>
                <w:szCs w:val="20"/>
              </w:rPr>
              <w:t xml:space="preserve"> pre EŠIF</w:t>
            </w:r>
          </w:p>
        </w:tc>
      </w:tr>
      <w:tr w:rsidR="00D11CA2" w:rsidRPr="00D11CA2" w:rsidTr="004C6425">
        <w:tc>
          <w:tcPr>
            <w:tcW w:w="10088" w:type="dxa"/>
            <w:gridSpan w:val="6"/>
            <w:tcBorders>
              <w:bottom w:val="single" w:sz="4" w:space="0" w:color="auto"/>
            </w:tcBorders>
          </w:tcPr>
          <w:p w:rsidR="0046553F" w:rsidRPr="00D11CA2" w:rsidRDefault="0046553F" w:rsidP="0046553F"/>
        </w:tc>
      </w:tr>
      <w:tr w:rsidR="00D11CA2" w:rsidRPr="00D11CA2" w:rsidTr="00492C1E">
        <w:trPr>
          <w:trHeight w:val="283"/>
        </w:trPr>
        <w:tc>
          <w:tcPr>
            <w:tcW w:w="10088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11CA2" w:rsidRDefault="0046553F" w:rsidP="0046553F">
            <w:r w:rsidRPr="00D11CA2">
              <w:rPr>
                <w:b/>
                <w:bCs/>
                <w:sz w:val="18"/>
                <w:szCs w:val="18"/>
              </w:rPr>
              <w:t xml:space="preserve">Vyzvanie </w:t>
            </w:r>
            <w:r w:rsidRPr="00D11CA2">
              <w:rPr>
                <w:b/>
                <w:sz w:val="18"/>
                <w:szCs w:val="18"/>
              </w:rPr>
              <w:t xml:space="preserve">č. (kód) </w:t>
            </w:r>
            <w:r w:rsidRPr="00D11CA2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D11CA2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D11CA2" w:rsidRPr="00D11CA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11CA2" w:rsidRPr="00D11CA2" w:rsidTr="009556B0">
        <w:tc>
          <w:tcPr>
            <w:tcW w:w="513" w:type="dxa"/>
            <w:vMerge/>
          </w:tcPr>
          <w:p w:rsidR="0046553F" w:rsidRPr="00D11CA2" w:rsidRDefault="0046553F" w:rsidP="0046553F"/>
        </w:tc>
        <w:tc>
          <w:tcPr>
            <w:tcW w:w="1620" w:type="dxa"/>
            <w:shd w:val="clear" w:color="auto" w:fill="BCD631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46553F" w:rsidRPr="00D11CA2" w:rsidRDefault="0046553F" w:rsidP="0046553F"/>
        </w:tc>
        <w:tc>
          <w:tcPr>
            <w:tcW w:w="1625" w:type="dxa"/>
            <w:vMerge/>
          </w:tcPr>
          <w:p w:rsidR="0046553F" w:rsidRPr="00D11CA2" w:rsidRDefault="0046553F" w:rsidP="0046553F"/>
        </w:tc>
        <w:tc>
          <w:tcPr>
            <w:tcW w:w="2598" w:type="dxa"/>
            <w:vMerge/>
          </w:tcPr>
          <w:p w:rsidR="0046553F" w:rsidRPr="00D11CA2" w:rsidRDefault="0046553F" w:rsidP="0046553F"/>
        </w:tc>
      </w:tr>
      <w:tr w:rsidR="00D11CA2" w:rsidRPr="00D11CA2" w:rsidTr="0067741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 418 000,00</w:t>
            </w:r>
          </w:p>
        </w:tc>
        <w:tc>
          <w:tcPr>
            <w:tcW w:w="2598" w:type="dxa"/>
            <w:vMerge w:val="restart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Lucia Lacková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Ing. Lucia Škrovinová </w:t>
            </w:r>
            <w:proofErr w:type="spellStart"/>
            <w:r w:rsidRPr="00D11CA2">
              <w:rPr>
                <w:sz w:val="18"/>
                <w:szCs w:val="18"/>
              </w:rPr>
              <w:t>MBA</w:t>
            </w:r>
            <w:proofErr w:type="spellEnd"/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Michaela Šimuničová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Peter Kečkéš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gr. Eva Rusnáková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Milan Lupa</w:t>
            </w: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0 498 00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Servisné služby </w:t>
            </w:r>
            <w:proofErr w:type="spellStart"/>
            <w:r w:rsidRPr="00D11CA2">
              <w:rPr>
                <w:sz w:val="18"/>
                <w:szCs w:val="18"/>
              </w:rPr>
              <w:t>ITMS</w:t>
            </w:r>
            <w:proofErr w:type="spellEnd"/>
            <w:r w:rsidRPr="00D11CA2">
              <w:rPr>
                <w:sz w:val="18"/>
                <w:szCs w:val="18"/>
              </w:rPr>
              <w:t xml:space="preserve"> II pre PO 2007- 2013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350 00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  <w:highlight w:val="yellow"/>
              </w:rPr>
            </w:pPr>
            <w:r w:rsidRPr="00D11CA2">
              <w:rPr>
                <w:sz w:val="18"/>
                <w:szCs w:val="18"/>
              </w:rPr>
              <w:t xml:space="preserve">Podporné služby pre </w:t>
            </w:r>
            <w:proofErr w:type="spellStart"/>
            <w:r w:rsidRPr="00D11CA2">
              <w:rPr>
                <w:sz w:val="18"/>
                <w:szCs w:val="18"/>
              </w:rPr>
              <w:t>ITMS</w:t>
            </w:r>
            <w:proofErr w:type="spellEnd"/>
            <w:r w:rsidRPr="00D11CA2">
              <w:rPr>
                <w:sz w:val="18"/>
                <w:szCs w:val="18"/>
              </w:rPr>
              <w:t xml:space="preserve"> a odbor </w:t>
            </w:r>
            <w:proofErr w:type="spellStart"/>
            <w:r w:rsidRPr="00D11CA2">
              <w:rPr>
                <w:sz w:val="18"/>
                <w:szCs w:val="18"/>
              </w:rPr>
              <w:t>ITMS</w:t>
            </w:r>
            <w:proofErr w:type="spellEnd"/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929 76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 xml:space="preserve">Poradenské a konzultačné služby na podporu systému pre Centrálne riadenie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IT</w:t>
            </w:r>
            <w:proofErr w:type="spellEnd"/>
            <w:r w:rsidRPr="00D11CA2">
              <w:rPr>
                <w:rFonts w:cstheme="minorHAnsi"/>
                <w:sz w:val="18"/>
                <w:szCs w:val="18"/>
              </w:rPr>
              <w:t xml:space="preserve"> výdavkov v rámci EŠIF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4C6425">
        <w:tc>
          <w:tcPr>
            <w:tcW w:w="10088" w:type="dxa"/>
            <w:gridSpan w:val="6"/>
            <w:tcBorders>
              <w:bottom w:val="single" w:sz="4" w:space="0" w:color="auto"/>
            </w:tcBorders>
          </w:tcPr>
          <w:p w:rsidR="0046553F" w:rsidRPr="00D11CA2" w:rsidRDefault="0046553F" w:rsidP="0046553F"/>
        </w:tc>
      </w:tr>
      <w:tr w:rsidR="00D11CA2" w:rsidRPr="00D11CA2" w:rsidTr="009556B0">
        <w:tc>
          <w:tcPr>
            <w:tcW w:w="10088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D11CA2" w:rsidRDefault="0046553F" w:rsidP="0046553F">
            <w:r w:rsidRPr="00D11CA2">
              <w:rPr>
                <w:b/>
                <w:bCs/>
                <w:sz w:val="18"/>
                <w:szCs w:val="18"/>
              </w:rPr>
              <w:t xml:space="preserve">Vyzvanie </w:t>
            </w:r>
            <w:r w:rsidRPr="00D11CA2">
              <w:rPr>
                <w:b/>
                <w:sz w:val="18"/>
                <w:szCs w:val="18"/>
              </w:rPr>
              <w:t xml:space="preserve">č. (kód) </w:t>
            </w:r>
            <w:r w:rsidRPr="00D11CA2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D11CA2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D11CA2" w:rsidRPr="00D11CA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11CA2" w:rsidRPr="00D11CA2" w:rsidTr="009556B0">
        <w:tc>
          <w:tcPr>
            <w:tcW w:w="513" w:type="dxa"/>
            <w:vMerge/>
          </w:tcPr>
          <w:p w:rsidR="0046553F" w:rsidRPr="00D11CA2" w:rsidRDefault="0046553F" w:rsidP="0046553F"/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BCD631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D11CA2" w:rsidRDefault="0046553F" w:rsidP="0046553F">
            <w:pPr>
              <w:jc w:val="center"/>
            </w:pPr>
            <w:r w:rsidRPr="00D11CA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46553F" w:rsidRPr="00D11CA2" w:rsidRDefault="0046553F" w:rsidP="0046553F"/>
        </w:tc>
        <w:tc>
          <w:tcPr>
            <w:tcW w:w="1625" w:type="dxa"/>
            <w:vMerge/>
          </w:tcPr>
          <w:p w:rsidR="0046553F" w:rsidRPr="00D11CA2" w:rsidRDefault="0046553F" w:rsidP="0046553F"/>
        </w:tc>
        <w:tc>
          <w:tcPr>
            <w:tcW w:w="2598" w:type="dxa"/>
            <w:vMerge/>
          </w:tcPr>
          <w:p w:rsidR="0046553F" w:rsidRPr="00D11CA2" w:rsidRDefault="0046553F" w:rsidP="0046553F"/>
        </w:tc>
      </w:tr>
      <w:tr w:rsidR="00D11CA2" w:rsidRPr="00D11CA2" w:rsidTr="001745C4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30844878</w:t>
            </w:r>
          </w:p>
        </w:tc>
        <w:tc>
          <w:tcPr>
            <w:tcW w:w="2570" w:type="dxa"/>
          </w:tcPr>
          <w:p w:rsidR="0046553F" w:rsidRPr="00D11CA2" w:rsidRDefault="0046553F" w:rsidP="0046553F">
            <w:pPr>
              <w:rPr>
                <w:bCs/>
                <w:sz w:val="18"/>
                <w:szCs w:val="18"/>
              </w:rPr>
            </w:pPr>
            <w:r w:rsidRPr="00D11CA2">
              <w:rPr>
                <w:bCs/>
                <w:sz w:val="18"/>
                <w:szCs w:val="18"/>
              </w:rPr>
              <w:t xml:space="preserve">Materiálno-technické zabezpečenie </w:t>
            </w:r>
            <w:proofErr w:type="spellStart"/>
            <w:r w:rsidRPr="00D11CA2">
              <w:rPr>
                <w:bCs/>
                <w:sz w:val="18"/>
                <w:szCs w:val="18"/>
              </w:rPr>
              <w:t>IKT</w:t>
            </w:r>
            <w:proofErr w:type="spellEnd"/>
            <w:r w:rsidRPr="00D11CA2">
              <w:rPr>
                <w:bCs/>
                <w:sz w:val="18"/>
                <w:szCs w:val="18"/>
              </w:rPr>
              <w:t xml:space="preserve"> pre NKÚ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20 850,00</w:t>
            </w:r>
          </w:p>
        </w:tc>
        <w:tc>
          <w:tcPr>
            <w:tcW w:w="2598" w:type="dxa"/>
            <w:vMerge w:val="restart"/>
          </w:tcPr>
          <w:p w:rsidR="0046553F" w:rsidRPr="00D11CA2" w:rsidRDefault="0046553F" w:rsidP="0046553F">
            <w:pPr>
              <w:rPr>
                <w:rFonts w:cs="Calibr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Lucia Lacková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Ing. Lucia Škrovinová </w:t>
            </w:r>
            <w:proofErr w:type="spellStart"/>
            <w:r w:rsidRPr="00D11CA2">
              <w:rPr>
                <w:sz w:val="18"/>
                <w:szCs w:val="18"/>
              </w:rPr>
              <w:t>MBA</w:t>
            </w:r>
            <w:proofErr w:type="spellEnd"/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Peter Kečkéš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gr. Eva Rusnáková</w:t>
            </w:r>
          </w:p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gr. Peter Heriban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RNDr. František </w:t>
            </w:r>
            <w:proofErr w:type="spellStart"/>
            <w:r w:rsidRPr="00D11CA2">
              <w:rPr>
                <w:sz w:val="18"/>
                <w:szCs w:val="18"/>
              </w:rPr>
              <w:t>Koločány</w:t>
            </w:r>
            <w:proofErr w:type="spellEnd"/>
            <w:r w:rsidRPr="00D11CA2">
              <w:rPr>
                <w:sz w:val="18"/>
                <w:szCs w:val="18"/>
              </w:rPr>
              <w:t xml:space="preserve"> </w:t>
            </w: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bCs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Technické vybavenie na zabezpečenie činností zamestnancov </w:t>
            </w:r>
            <w:proofErr w:type="spellStart"/>
            <w:r w:rsidRPr="00D11CA2">
              <w:rPr>
                <w:sz w:val="18"/>
                <w:szCs w:val="18"/>
              </w:rPr>
              <w:t>ISA</w:t>
            </w:r>
            <w:proofErr w:type="spellEnd"/>
            <w:r w:rsidRPr="00D11CA2">
              <w:rPr>
                <w:sz w:val="18"/>
                <w:szCs w:val="18"/>
              </w:rPr>
              <w:t xml:space="preserve"> pre programové obdobie 2014-2020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11CA2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D1140E">
        <w:tc>
          <w:tcPr>
            <w:tcW w:w="513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20" w:type="dxa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D11CA2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11CA2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11CA2" w:rsidRPr="00D11CA2">
              <w:trPr>
                <w:trHeight w:val="120"/>
              </w:trPr>
              <w:tc>
                <w:tcPr>
                  <w:tcW w:w="0" w:type="auto"/>
                </w:tcPr>
                <w:p w:rsidR="0046553F" w:rsidRPr="00D11CA2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D11CA2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rFonts w:cs="Calibri"/>
                <w:sz w:val="18"/>
                <w:szCs w:val="18"/>
              </w:rPr>
              <w:t xml:space="preserve">Materiálno-technické zabezpečenie administratívnych kapacít </w:t>
            </w:r>
            <w:proofErr w:type="spellStart"/>
            <w:r w:rsidRPr="00D11CA2">
              <w:rPr>
                <w:rFonts w:cs="Calibri"/>
                <w:sz w:val="18"/>
                <w:szCs w:val="18"/>
              </w:rPr>
              <w:t>ÚVO</w:t>
            </w:r>
            <w:proofErr w:type="spellEnd"/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11CA2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rFonts w:cs="Calibr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48 50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D11CA2" w:rsidRPr="00D11CA2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11CA2" w:rsidRPr="00D11CA2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D11CA2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11CA2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11CA2" w:rsidRPr="00D11CA2">
              <w:trPr>
                <w:trHeight w:val="120"/>
              </w:trPr>
              <w:tc>
                <w:tcPr>
                  <w:tcW w:w="0" w:type="auto"/>
                </w:tcPr>
                <w:p w:rsidR="0046553F" w:rsidRPr="00D11CA2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11CA2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D11CA2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 xml:space="preserve">Materiálno-technické zabezpečenie a mobilita zamestnancov Koordinátora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EIA</w:t>
            </w:r>
            <w:proofErr w:type="spellEnd"/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 xml:space="preserve">Materiálno - technické zabezpečenie a mobilita oprávnených zamestnancov gestora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HP</w:t>
            </w:r>
            <w:proofErr w:type="spellEnd"/>
            <w:r w:rsidRPr="00D11CA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RMŽ</w:t>
            </w:r>
            <w:proofErr w:type="spellEnd"/>
            <w:r w:rsidRPr="00D11CA2">
              <w:rPr>
                <w:rFonts w:cstheme="minorHAnsi"/>
                <w:sz w:val="18"/>
                <w:szCs w:val="18"/>
              </w:rPr>
              <w:t xml:space="preserve"> a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8" w:type="dxa"/>
            <w:vMerge/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A939AF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Ministerstvo vnútra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 xml:space="preserve">Materiálno-technické zabezpečenie a služobné cesty zamestnancov následných činností koordinátora </w:t>
            </w:r>
            <w:proofErr w:type="spellStart"/>
            <w:r w:rsidRPr="00D11CA2">
              <w:rPr>
                <w:rFonts w:cstheme="minorHAnsi"/>
                <w:sz w:val="18"/>
                <w:szCs w:val="18"/>
              </w:rPr>
              <w:t>HP</w:t>
            </w:r>
            <w:proofErr w:type="spellEnd"/>
            <w:r w:rsidRPr="00D11CA2">
              <w:rPr>
                <w:rFonts w:cstheme="minorHAnsi"/>
                <w:sz w:val="18"/>
                <w:szCs w:val="18"/>
              </w:rPr>
              <w:t xml:space="preserve">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1CA2" w:rsidRPr="00D11CA2" w:rsidTr="004D53D4">
        <w:tc>
          <w:tcPr>
            <w:tcW w:w="10088" w:type="dxa"/>
            <w:gridSpan w:val="6"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D11CA2" w:rsidRPr="00D11CA2" w:rsidTr="009556B0">
        <w:tc>
          <w:tcPr>
            <w:tcW w:w="10088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D11CA2" w:rsidRDefault="0046553F" w:rsidP="0046553F">
            <w:pPr>
              <w:rPr>
                <w:b/>
                <w:sz w:val="18"/>
                <w:szCs w:val="18"/>
              </w:rPr>
            </w:pPr>
            <w:r w:rsidRPr="00D11CA2">
              <w:rPr>
                <w:b/>
                <w:bCs/>
                <w:sz w:val="18"/>
                <w:szCs w:val="18"/>
              </w:rPr>
              <w:t xml:space="preserve">Vyzvanie </w:t>
            </w:r>
            <w:r w:rsidRPr="00D11CA2">
              <w:rPr>
                <w:b/>
                <w:sz w:val="18"/>
                <w:szCs w:val="18"/>
              </w:rPr>
              <w:t xml:space="preserve">č. (kód) </w:t>
            </w:r>
            <w:r w:rsidRPr="00D11CA2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D11CA2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D11CA2" w:rsidRPr="00D11CA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11CA2" w:rsidRPr="00D11CA2" w:rsidTr="009556B0"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1745C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bCs/>
                <w:sz w:val="18"/>
                <w:szCs w:val="18"/>
              </w:rPr>
              <w:t xml:space="preserve">Aplikačná podpora, úprava a vývoj </w:t>
            </w:r>
            <w:proofErr w:type="spellStart"/>
            <w:r w:rsidRPr="00D11CA2">
              <w:rPr>
                <w:bCs/>
                <w:sz w:val="18"/>
                <w:szCs w:val="18"/>
              </w:rPr>
              <w:t>IS</w:t>
            </w:r>
            <w:proofErr w:type="spellEnd"/>
            <w:r w:rsidRPr="00D11CA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11CA2">
              <w:rPr>
                <w:bCs/>
                <w:sz w:val="18"/>
                <w:szCs w:val="18"/>
              </w:rPr>
              <w:t>CEDIS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11CA2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Lucia Lacková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Peter Kečkéš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Mgr. Peter Heriban</w:t>
            </w:r>
          </w:p>
        </w:tc>
      </w:tr>
      <w:tr w:rsidR="00D11CA2" w:rsidRPr="00D11CA2" w:rsidTr="009134A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D11CA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bCs/>
                <w:sz w:val="18"/>
                <w:szCs w:val="18"/>
              </w:rPr>
            </w:pPr>
            <w:r w:rsidRPr="00D11CA2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11CA2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9134A6">
        <w:tc>
          <w:tcPr>
            <w:tcW w:w="100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D11CA2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1CA2" w:rsidRPr="00D11CA2" w:rsidTr="009134A6">
        <w:tc>
          <w:tcPr>
            <w:tcW w:w="10088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D11CA2" w:rsidRDefault="0046553F" w:rsidP="0046553F">
            <w:pPr>
              <w:rPr>
                <w:b/>
                <w:sz w:val="18"/>
                <w:szCs w:val="18"/>
              </w:rPr>
            </w:pPr>
            <w:r w:rsidRPr="00D11CA2">
              <w:rPr>
                <w:b/>
                <w:bCs/>
                <w:sz w:val="18"/>
                <w:szCs w:val="18"/>
              </w:rPr>
              <w:t xml:space="preserve">Vyzvanie </w:t>
            </w:r>
            <w:r w:rsidRPr="00D11CA2">
              <w:rPr>
                <w:b/>
                <w:sz w:val="18"/>
                <w:szCs w:val="18"/>
              </w:rPr>
              <w:t xml:space="preserve">č. (kód) </w:t>
            </w:r>
            <w:r w:rsidRPr="00D11CA2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D11CA2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D11CA2" w:rsidRPr="00D11CA2" w:rsidTr="009134A6">
        <w:tc>
          <w:tcPr>
            <w:tcW w:w="513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11CA2" w:rsidRPr="00D11CA2" w:rsidTr="009134A6"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617C7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bCs/>
                <w:sz w:val="18"/>
                <w:szCs w:val="18"/>
              </w:rPr>
              <w:t xml:space="preserve">Refundácia miezd AK Úradu splnomocnenca vlády SR pre rómske komunity  vykonávajúcich následné činnosti koordinátora </w:t>
            </w:r>
            <w:proofErr w:type="spellStart"/>
            <w:r w:rsidRPr="00D11CA2">
              <w:rPr>
                <w:bCs/>
                <w:sz w:val="18"/>
                <w:szCs w:val="18"/>
              </w:rPr>
              <w:t>HP</w:t>
            </w:r>
            <w:proofErr w:type="spellEnd"/>
            <w:r w:rsidRPr="00D11CA2">
              <w:rPr>
                <w:bCs/>
                <w:sz w:val="18"/>
                <w:szCs w:val="18"/>
              </w:rPr>
              <w:t xml:space="preserve"> MRK v roku 201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11CA2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Peter Kečkéš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Ing. Miroslav Gajdoš</w:t>
            </w:r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 xml:space="preserve">Ing. Lucia Škrovinová </w:t>
            </w:r>
            <w:proofErr w:type="spellStart"/>
            <w:r w:rsidRPr="00D11CA2">
              <w:rPr>
                <w:sz w:val="18"/>
                <w:szCs w:val="18"/>
              </w:rPr>
              <w:t>MBA</w:t>
            </w:r>
            <w:proofErr w:type="spellEnd"/>
          </w:p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Mgr. Milan Lupa</w:t>
            </w:r>
          </w:p>
        </w:tc>
      </w:tr>
      <w:tr w:rsidR="00D11CA2" w:rsidRPr="00D11CA2" w:rsidTr="00617C7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bCs/>
                <w:sz w:val="18"/>
                <w:szCs w:val="18"/>
              </w:rPr>
              <w:t xml:space="preserve">Financovanie mzdových nákladov oprávnených AK </w:t>
            </w:r>
            <w:proofErr w:type="spellStart"/>
            <w:r w:rsidRPr="00D11CA2">
              <w:rPr>
                <w:bCs/>
                <w:sz w:val="18"/>
                <w:szCs w:val="18"/>
              </w:rPr>
              <w:t>ÚPPVII</w:t>
            </w:r>
            <w:proofErr w:type="spellEnd"/>
            <w:r w:rsidRPr="00D11CA2">
              <w:rPr>
                <w:bCs/>
                <w:sz w:val="18"/>
                <w:szCs w:val="18"/>
              </w:rPr>
              <w:t xml:space="preserve"> zapojených do implementácie </w:t>
            </w:r>
            <w:proofErr w:type="spellStart"/>
            <w:r w:rsidRPr="00D11CA2">
              <w:rPr>
                <w:bCs/>
                <w:sz w:val="18"/>
                <w:szCs w:val="18"/>
              </w:rPr>
              <w:t>HP</w:t>
            </w:r>
            <w:proofErr w:type="spellEnd"/>
            <w:r w:rsidRPr="00D11CA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11CA2">
              <w:rPr>
                <w:bCs/>
                <w:sz w:val="18"/>
                <w:szCs w:val="18"/>
              </w:rPr>
              <w:t>UR</w:t>
            </w:r>
            <w:proofErr w:type="spellEnd"/>
            <w:r w:rsidRPr="00D11CA2">
              <w:rPr>
                <w:bCs/>
                <w:sz w:val="18"/>
                <w:szCs w:val="18"/>
              </w:rPr>
              <w:t xml:space="preserve"> –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11CA2">
              <w:rPr>
                <w:rFonts w:cs="Calibri"/>
                <w:sz w:val="18"/>
                <w:szCs w:val="18"/>
              </w:rPr>
              <w:t>3</w:t>
            </w:r>
            <w:bookmarkStart w:id="0" w:name="_GoBack"/>
            <w:bookmarkEnd w:id="0"/>
            <w:r w:rsidRPr="00D11CA2">
              <w:rPr>
                <w:rFonts w:cs="Calibri"/>
                <w:sz w:val="18"/>
                <w:szCs w:val="18"/>
              </w:rPr>
              <w:t>72 000,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D11CA2" w:rsidRPr="00D11CA2" w:rsidTr="00617C7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bCs/>
                <w:sz w:val="18"/>
                <w:szCs w:val="18"/>
              </w:rPr>
              <w:t xml:space="preserve">Financovanie mzdových nákladov oprávnených AK </w:t>
            </w:r>
            <w:proofErr w:type="spellStart"/>
            <w:r w:rsidRPr="00D11CA2">
              <w:rPr>
                <w:bCs/>
                <w:sz w:val="18"/>
                <w:szCs w:val="18"/>
              </w:rPr>
              <w:t>UPPVII</w:t>
            </w:r>
            <w:proofErr w:type="spellEnd"/>
            <w:r w:rsidRPr="00D11CA2">
              <w:rPr>
                <w:bCs/>
                <w:sz w:val="18"/>
                <w:szCs w:val="18"/>
              </w:rPr>
              <w:t xml:space="preserve"> priamo zapojených do systému riadenia a koordinácie EŠIF -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11CA2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</w:p>
        </w:tc>
      </w:tr>
      <w:tr w:rsidR="0046553F" w:rsidRPr="00D11CA2" w:rsidTr="00617C7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jc w:val="center"/>
              <w:rPr>
                <w:sz w:val="18"/>
                <w:szCs w:val="18"/>
              </w:rPr>
            </w:pPr>
            <w:r w:rsidRPr="00D11CA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rPr>
                <w:sz w:val="18"/>
                <w:szCs w:val="18"/>
              </w:rPr>
            </w:pPr>
            <w:r w:rsidRPr="00D11CA2">
              <w:rPr>
                <w:bCs/>
                <w:sz w:val="18"/>
                <w:szCs w:val="18"/>
              </w:rPr>
              <w:t xml:space="preserve">Financovanie mzdových výdavkov zamestnancov </w:t>
            </w:r>
            <w:proofErr w:type="spellStart"/>
            <w:r w:rsidRPr="00D11CA2">
              <w:rPr>
                <w:bCs/>
                <w:sz w:val="18"/>
                <w:szCs w:val="18"/>
              </w:rPr>
              <w:t>ÚPPVII</w:t>
            </w:r>
            <w:proofErr w:type="spellEnd"/>
            <w:r w:rsidRPr="00D11CA2">
              <w:rPr>
                <w:bCs/>
                <w:sz w:val="18"/>
                <w:szCs w:val="18"/>
              </w:rPr>
              <w:t xml:space="preserve"> vykonávajúcich podporné činnosti pre CKO a gestora </w:t>
            </w:r>
            <w:proofErr w:type="spellStart"/>
            <w:r w:rsidRPr="00D11CA2">
              <w:rPr>
                <w:bCs/>
                <w:sz w:val="18"/>
                <w:szCs w:val="18"/>
              </w:rPr>
              <w:t>HP</w:t>
            </w:r>
            <w:proofErr w:type="spellEnd"/>
            <w:r w:rsidRPr="00D11CA2">
              <w:rPr>
                <w:bCs/>
                <w:sz w:val="18"/>
                <w:szCs w:val="18"/>
              </w:rPr>
              <w:t> </w:t>
            </w:r>
            <w:proofErr w:type="spellStart"/>
            <w:r w:rsidRPr="00D11CA2">
              <w:rPr>
                <w:bCs/>
                <w:sz w:val="18"/>
                <w:szCs w:val="18"/>
              </w:rPr>
              <w:t>UR</w:t>
            </w:r>
            <w:proofErr w:type="spellEnd"/>
            <w:r w:rsidRPr="00D11CA2">
              <w:rPr>
                <w:bCs/>
                <w:sz w:val="18"/>
                <w:szCs w:val="18"/>
              </w:rPr>
              <w:t xml:space="preserve"> -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D11CA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D11CA2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D11CA2" w:rsidRDefault="0046553F" w:rsidP="0046553F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BA45D5" w:rsidRPr="00D11CA2" w:rsidRDefault="00BA45D5"/>
    <w:p w:rsidR="00E20410" w:rsidRPr="00D11CA2" w:rsidRDefault="00E20410"/>
    <w:sectPr w:rsidR="00E20410" w:rsidRPr="00D11CA2" w:rsidSect="00D146C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61A55"/>
    <w:rsid w:val="00062486"/>
    <w:rsid w:val="0007215E"/>
    <w:rsid w:val="000727DA"/>
    <w:rsid w:val="000760CA"/>
    <w:rsid w:val="000A4A74"/>
    <w:rsid w:val="000C19C9"/>
    <w:rsid w:val="000F6E87"/>
    <w:rsid w:val="000F7475"/>
    <w:rsid w:val="00105C94"/>
    <w:rsid w:val="001107CE"/>
    <w:rsid w:val="001124DA"/>
    <w:rsid w:val="00113B62"/>
    <w:rsid w:val="001211C0"/>
    <w:rsid w:val="001309C5"/>
    <w:rsid w:val="00131AC0"/>
    <w:rsid w:val="00133CB0"/>
    <w:rsid w:val="001404C6"/>
    <w:rsid w:val="001434F4"/>
    <w:rsid w:val="00145554"/>
    <w:rsid w:val="0015307E"/>
    <w:rsid w:val="00160B2D"/>
    <w:rsid w:val="00167D15"/>
    <w:rsid w:val="00173D79"/>
    <w:rsid w:val="001745C4"/>
    <w:rsid w:val="001757B1"/>
    <w:rsid w:val="00176CF9"/>
    <w:rsid w:val="001853D6"/>
    <w:rsid w:val="00190429"/>
    <w:rsid w:val="001A6340"/>
    <w:rsid w:val="001A68F3"/>
    <w:rsid w:val="001B5246"/>
    <w:rsid w:val="001B6008"/>
    <w:rsid w:val="001B65B2"/>
    <w:rsid w:val="001C76ED"/>
    <w:rsid w:val="001D204D"/>
    <w:rsid w:val="001D4AB4"/>
    <w:rsid w:val="001F5D50"/>
    <w:rsid w:val="0020304A"/>
    <w:rsid w:val="002110BD"/>
    <w:rsid w:val="002140AE"/>
    <w:rsid w:val="00217238"/>
    <w:rsid w:val="00225E05"/>
    <w:rsid w:val="00235B08"/>
    <w:rsid w:val="00245FD9"/>
    <w:rsid w:val="00247326"/>
    <w:rsid w:val="002569AC"/>
    <w:rsid w:val="00264883"/>
    <w:rsid w:val="00280F1C"/>
    <w:rsid w:val="002840C4"/>
    <w:rsid w:val="002911E1"/>
    <w:rsid w:val="002B1100"/>
    <w:rsid w:val="002B17FC"/>
    <w:rsid w:val="002B332D"/>
    <w:rsid w:val="002C0BAA"/>
    <w:rsid w:val="002C1DFB"/>
    <w:rsid w:val="002D3F96"/>
    <w:rsid w:val="002D5520"/>
    <w:rsid w:val="002E4DB5"/>
    <w:rsid w:val="002F3671"/>
    <w:rsid w:val="002F47E1"/>
    <w:rsid w:val="002F5B64"/>
    <w:rsid w:val="003012DF"/>
    <w:rsid w:val="0030188C"/>
    <w:rsid w:val="0030254A"/>
    <w:rsid w:val="00311AC5"/>
    <w:rsid w:val="00322E53"/>
    <w:rsid w:val="0033262F"/>
    <w:rsid w:val="00340675"/>
    <w:rsid w:val="00341932"/>
    <w:rsid w:val="003429F0"/>
    <w:rsid w:val="003554D9"/>
    <w:rsid w:val="003659B6"/>
    <w:rsid w:val="00376749"/>
    <w:rsid w:val="0037765E"/>
    <w:rsid w:val="003777C6"/>
    <w:rsid w:val="00385B66"/>
    <w:rsid w:val="00387F07"/>
    <w:rsid w:val="00391D7D"/>
    <w:rsid w:val="003937B3"/>
    <w:rsid w:val="003A62B1"/>
    <w:rsid w:val="003A6FD5"/>
    <w:rsid w:val="003B02F2"/>
    <w:rsid w:val="003C0B3D"/>
    <w:rsid w:val="003C5430"/>
    <w:rsid w:val="003D0DC1"/>
    <w:rsid w:val="003E269F"/>
    <w:rsid w:val="003E6162"/>
    <w:rsid w:val="003F0176"/>
    <w:rsid w:val="003F43EF"/>
    <w:rsid w:val="003F4F43"/>
    <w:rsid w:val="0040062A"/>
    <w:rsid w:val="00400EB2"/>
    <w:rsid w:val="00407CF9"/>
    <w:rsid w:val="00421F18"/>
    <w:rsid w:val="004273B4"/>
    <w:rsid w:val="00430C46"/>
    <w:rsid w:val="00441BDE"/>
    <w:rsid w:val="004521A1"/>
    <w:rsid w:val="00455890"/>
    <w:rsid w:val="004563D8"/>
    <w:rsid w:val="0046449A"/>
    <w:rsid w:val="004651A4"/>
    <w:rsid w:val="0046553F"/>
    <w:rsid w:val="004823B4"/>
    <w:rsid w:val="00482A66"/>
    <w:rsid w:val="00492C1E"/>
    <w:rsid w:val="004B2B5C"/>
    <w:rsid w:val="004C6425"/>
    <w:rsid w:val="004C70D5"/>
    <w:rsid w:val="004D3627"/>
    <w:rsid w:val="004D4BB4"/>
    <w:rsid w:val="004D53D4"/>
    <w:rsid w:val="004D5D26"/>
    <w:rsid w:val="004D7222"/>
    <w:rsid w:val="004F450D"/>
    <w:rsid w:val="004F5BC0"/>
    <w:rsid w:val="004F7065"/>
    <w:rsid w:val="00503B42"/>
    <w:rsid w:val="00504929"/>
    <w:rsid w:val="00511A66"/>
    <w:rsid w:val="0052011C"/>
    <w:rsid w:val="00522DF0"/>
    <w:rsid w:val="005260C7"/>
    <w:rsid w:val="00527E1B"/>
    <w:rsid w:val="005334AE"/>
    <w:rsid w:val="00535628"/>
    <w:rsid w:val="00543CB4"/>
    <w:rsid w:val="00562FB1"/>
    <w:rsid w:val="00563F98"/>
    <w:rsid w:val="005663A7"/>
    <w:rsid w:val="00573B98"/>
    <w:rsid w:val="0057739C"/>
    <w:rsid w:val="00581B59"/>
    <w:rsid w:val="00584DE6"/>
    <w:rsid w:val="005969D2"/>
    <w:rsid w:val="0059716E"/>
    <w:rsid w:val="005D3768"/>
    <w:rsid w:val="005D56A4"/>
    <w:rsid w:val="005F2695"/>
    <w:rsid w:val="00605D02"/>
    <w:rsid w:val="00617C78"/>
    <w:rsid w:val="00632B60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C2C27"/>
    <w:rsid w:val="006D1ACB"/>
    <w:rsid w:val="006D5934"/>
    <w:rsid w:val="006E0741"/>
    <w:rsid w:val="006F26AC"/>
    <w:rsid w:val="006F2D84"/>
    <w:rsid w:val="006F5D9D"/>
    <w:rsid w:val="00703B93"/>
    <w:rsid w:val="00705D43"/>
    <w:rsid w:val="00714A23"/>
    <w:rsid w:val="00721352"/>
    <w:rsid w:val="00722A56"/>
    <w:rsid w:val="007310C8"/>
    <w:rsid w:val="00745332"/>
    <w:rsid w:val="00773BB8"/>
    <w:rsid w:val="00776360"/>
    <w:rsid w:val="007A4203"/>
    <w:rsid w:val="007C1B4D"/>
    <w:rsid w:val="007C30B3"/>
    <w:rsid w:val="007D214E"/>
    <w:rsid w:val="007D6DA0"/>
    <w:rsid w:val="007E6BC6"/>
    <w:rsid w:val="007E7B8E"/>
    <w:rsid w:val="008036AD"/>
    <w:rsid w:val="0081450E"/>
    <w:rsid w:val="00814AB4"/>
    <w:rsid w:val="00815CCF"/>
    <w:rsid w:val="008302DC"/>
    <w:rsid w:val="00840895"/>
    <w:rsid w:val="008453E6"/>
    <w:rsid w:val="008566BE"/>
    <w:rsid w:val="00856754"/>
    <w:rsid w:val="00861CBF"/>
    <w:rsid w:val="0087641A"/>
    <w:rsid w:val="00880E99"/>
    <w:rsid w:val="008A2470"/>
    <w:rsid w:val="008A6842"/>
    <w:rsid w:val="008A6BBF"/>
    <w:rsid w:val="008C4C80"/>
    <w:rsid w:val="008C5B7B"/>
    <w:rsid w:val="008D0B0E"/>
    <w:rsid w:val="008D2121"/>
    <w:rsid w:val="008D21DA"/>
    <w:rsid w:val="008D3388"/>
    <w:rsid w:val="008D77BF"/>
    <w:rsid w:val="008E0956"/>
    <w:rsid w:val="008E2FE1"/>
    <w:rsid w:val="008F77C2"/>
    <w:rsid w:val="00901EBE"/>
    <w:rsid w:val="009028DD"/>
    <w:rsid w:val="00902F76"/>
    <w:rsid w:val="009134A6"/>
    <w:rsid w:val="00915BC6"/>
    <w:rsid w:val="00924645"/>
    <w:rsid w:val="00937FCB"/>
    <w:rsid w:val="009500C9"/>
    <w:rsid w:val="00952D97"/>
    <w:rsid w:val="009556B0"/>
    <w:rsid w:val="00964F5B"/>
    <w:rsid w:val="00976215"/>
    <w:rsid w:val="009777B6"/>
    <w:rsid w:val="009820BF"/>
    <w:rsid w:val="00992680"/>
    <w:rsid w:val="009A01A6"/>
    <w:rsid w:val="009D62B1"/>
    <w:rsid w:val="009D6B1C"/>
    <w:rsid w:val="009E0512"/>
    <w:rsid w:val="009E3211"/>
    <w:rsid w:val="009E34A5"/>
    <w:rsid w:val="009F6BF9"/>
    <w:rsid w:val="00A10EFB"/>
    <w:rsid w:val="00A20C86"/>
    <w:rsid w:val="00A244B2"/>
    <w:rsid w:val="00A25FB9"/>
    <w:rsid w:val="00A363E3"/>
    <w:rsid w:val="00A44880"/>
    <w:rsid w:val="00A46279"/>
    <w:rsid w:val="00A51ADC"/>
    <w:rsid w:val="00A52207"/>
    <w:rsid w:val="00A523BD"/>
    <w:rsid w:val="00A61D55"/>
    <w:rsid w:val="00A800B8"/>
    <w:rsid w:val="00A84DE8"/>
    <w:rsid w:val="00A939AF"/>
    <w:rsid w:val="00A93AE8"/>
    <w:rsid w:val="00A95791"/>
    <w:rsid w:val="00A96FF6"/>
    <w:rsid w:val="00AA0F19"/>
    <w:rsid w:val="00AA16B1"/>
    <w:rsid w:val="00AA2CF3"/>
    <w:rsid w:val="00AA5F0E"/>
    <w:rsid w:val="00AC35F2"/>
    <w:rsid w:val="00AD3AA2"/>
    <w:rsid w:val="00AD3CA0"/>
    <w:rsid w:val="00AD4BB4"/>
    <w:rsid w:val="00AD5B68"/>
    <w:rsid w:val="00AE1389"/>
    <w:rsid w:val="00AF6952"/>
    <w:rsid w:val="00AF7F33"/>
    <w:rsid w:val="00B0002C"/>
    <w:rsid w:val="00B01094"/>
    <w:rsid w:val="00B05813"/>
    <w:rsid w:val="00B05CD4"/>
    <w:rsid w:val="00B36876"/>
    <w:rsid w:val="00B378B6"/>
    <w:rsid w:val="00B41A7A"/>
    <w:rsid w:val="00B55A60"/>
    <w:rsid w:val="00B57EAD"/>
    <w:rsid w:val="00B776E6"/>
    <w:rsid w:val="00B8265E"/>
    <w:rsid w:val="00B94730"/>
    <w:rsid w:val="00B95173"/>
    <w:rsid w:val="00BA111D"/>
    <w:rsid w:val="00BA21DE"/>
    <w:rsid w:val="00BA45D5"/>
    <w:rsid w:val="00BB0814"/>
    <w:rsid w:val="00BB77FA"/>
    <w:rsid w:val="00BC164D"/>
    <w:rsid w:val="00BD4A15"/>
    <w:rsid w:val="00BE3C50"/>
    <w:rsid w:val="00BE50D5"/>
    <w:rsid w:val="00BE75FC"/>
    <w:rsid w:val="00BF13A8"/>
    <w:rsid w:val="00BF4070"/>
    <w:rsid w:val="00BF5608"/>
    <w:rsid w:val="00C00868"/>
    <w:rsid w:val="00C03C13"/>
    <w:rsid w:val="00C078B9"/>
    <w:rsid w:val="00C3014B"/>
    <w:rsid w:val="00C36FEE"/>
    <w:rsid w:val="00C37AC4"/>
    <w:rsid w:val="00C4156E"/>
    <w:rsid w:val="00C55F5C"/>
    <w:rsid w:val="00C6685E"/>
    <w:rsid w:val="00C75C88"/>
    <w:rsid w:val="00C8179B"/>
    <w:rsid w:val="00C84B51"/>
    <w:rsid w:val="00CA2BF6"/>
    <w:rsid w:val="00CA31A3"/>
    <w:rsid w:val="00CA67F0"/>
    <w:rsid w:val="00CB2365"/>
    <w:rsid w:val="00CB2CD9"/>
    <w:rsid w:val="00CC14FB"/>
    <w:rsid w:val="00CC78D4"/>
    <w:rsid w:val="00CD0B26"/>
    <w:rsid w:val="00CD2E02"/>
    <w:rsid w:val="00CD65B5"/>
    <w:rsid w:val="00CE6E72"/>
    <w:rsid w:val="00CF1101"/>
    <w:rsid w:val="00CF6189"/>
    <w:rsid w:val="00CF69D6"/>
    <w:rsid w:val="00CF7ECD"/>
    <w:rsid w:val="00D062A2"/>
    <w:rsid w:val="00D1140E"/>
    <w:rsid w:val="00D117E8"/>
    <w:rsid w:val="00D11CA2"/>
    <w:rsid w:val="00D146CB"/>
    <w:rsid w:val="00D1669D"/>
    <w:rsid w:val="00D2426D"/>
    <w:rsid w:val="00D2536B"/>
    <w:rsid w:val="00D41ACB"/>
    <w:rsid w:val="00D46FA4"/>
    <w:rsid w:val="00D46FB1"/>
    <w:rsid w:val="00D528DC"/>
    <w:rsid w:val="00D5563A"/>
    <w:rsid w:val="00D6009E"/>
    <w:rsid w:val="00D712A0"/>
    <w:rsid w:val="00D73906"/>
    <w:rsid w:val="00D770A8"/>
    <w:rsid w:val="00D77ED1"/>
    <w:rsid w:val="00D91205"/>
    <w:rsid w:val="00D94E95"/>
    <w:rsid w:val="00DA0644"/>
    <w:rsid w:val="00DC53D2"/>
    <w:rsid w:val="00DE14DE"/>
    <w:rsid w:val="00DE3C3E"/>
    <w:rsid w:val="00E0293E"/>
    <w:rsid w:val="00E044C4"/>
    <w:rsid w:val="00E0546D"/>
    <w:rsid w:val="00E20410"/>
    <w:rsid w:val="00E26B68"/>
    <w:rsid w:val="00E319FE"/>
    <w:rsid w:val="00E36323"/>
    <w:rsid w:val="00E36A63"/>
    <w:rsid w:val="00E43716"/>
    <w:rsid w:val="00E467BF"/>
    <w:rsid w:val="00E46988"/>
    <w:rsid w:val="00E51082"/>
    <w:rsid w:val="00E5187D"/>
    <w:rsid w:val="00E61045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E2672"/>
    <w:rsid w:val="00EF0B3F"/>
    <w:rsid w:val="00F10D4C"/>
    <w:rsid w:val="00F145BC"/>
    <w:rsid w:val="00F17720"/>
    <w:rsid w:val="00F23386"/>
    <w:rsid w:val="00F33C2B"/>
    <w:rsid w:val="00F354A9"/>
    <w:rsid w:val="00F36725"/>
    <w:rsid w:val="00F36769"/>
    <w:rsid w:val="00F5513A"/>
    <w:rsid w:val="00F603E3"/>
    <w:rsid w:val="00F6215F"/>
    <w:rsid w:val="00F71B7D"/>
    <w:rsid w:val="00F720E3"/>
    <w:rsid w:val="00F76135"/>
    <w:rsid w:val="00F80794"/>
    <w:rsid w:val="00F81D2D"/>
    <w:rsid w:val="00F841BF"/>
    <w:rsid w:val="00F853B4"/>
    <w:rsid w:val="00FA23F9"/>
    <w:rsid w:val="00FB47AD"/>
    <w:rsid w:val="00FC0172"/>
    <w:rsid w:val="00FC053F"/>
    <w:rsid w:val="00FC36D8"/>
    <w:rsid w:val="00FD480A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B1DC4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D62A-E227-4274-8DA5-9AC051FD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šlíková Mária</dc:creator>
  <cp:lastModifiedBy>Minarových Pavol</cp:lastModifiedBy>
  <cp:revision>7</cp:revision>
  <cp:lastPrinted>2017-02-28T13:10:00Z</cp:lastPrinted>
  <dcterms:created xsi:type="dcterms:W3CDTF">2019-07-01T09:00:00Z</dcterms:created>
  <dcterms:modified xsi:type="dcterms:W3CDTF">2019-07-01T11:13:00Z</dcterms:modified>
</cp:coreProperties>
</file>